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A0C0C" w:rsidR="00BA7368" w:rsidP="009D60F1" w:rsidRDefault="00BA7368" w14:paraId="150ABC04" w14:textId="16B7A0B1">
      <w:pPr>
        <w:rPr>
          <w:b/>
          <w:bCs/>
          <w:sz w:val="28"/>
          <w:szCs w:val="28"/>
        </w:rPr>
      </w:pPr>
    </w:p>
    <w:p w:rsidRPr="00BA7368" w:rsidR="00BA7368" w:rsidP="00E95CFF" w:rsidRDefault="00C5534E" w14:paraId="21E22D77" w14:textId="5E126B5A">
      <w:pPr>
        <w:spacing w:after="0"/>
        <w:rPr>
          <w:b/>
          <w:bCs/>
          <w:sz w:val="28"/>
          <w:szCs w:val="28"/>
        </w:rPr>
      </w:pPr>
      <w:r>
        <w:rPr>
          <w:b/>
          <w:bCs/>
          <w:sz w:val="28"/>
          <w:szCs w:val="28"/>
        </w:rPr>
        <w:t>Statistics</w:t>
      </w:r>
    </w:p>
    <w:p w:rsidR="00B352A2" w:rsidP="002A5DBD" w:rsidRDefault="00431FB3" w14:paraId="7E01816A" w14:textId="720FD648">
      <w:pPr>
        <w:rPr>
          <w:rFonts w:cstheme="minorHAnsi"/>
          <w:sz w:val="24"/>
          <w:szCs w:val="24"/>
        </w:rPr>
      </w:pPr>
      <w:r>
        <w:rPr>
          <w:rFonts w:cstheme="minorHAnsi"/>
          <w:sz w:val="24"/>
          <w:szCs w:val="24"/>
        </w:rPr>
        <w:pict w14:anchorId="649C7FBD">
          <v:rect id="_x0000_i1025" style="width:0;height:1.5pt" o:hr="t" o:hrstd="t" o:hralign="center" fillcolor="#a0a0a0" stroked="f"/>
        </w:pict>
      </w:r>
    </w:p>
    <w:p w:rsidR="004D613A" w:rsidP="45311CA4" w:rsidRDefault="00013F35" w14:paraId="35391466" w14:textId="3297AF1E">
      <w:pPr>
        <w:rPr>
          <w:rFonts w:cs="Calibri" w:cstheme="minorAscii"/>
          <w:sz w:val="24"/>
          <w:szCs w:val="24"/>
        </w:rPr>
      </w:pPr>
      <w:r w:rsidRPr="45311CA4" w:rsidR="45311CA4">
        <w:rPr>
          <w:rFonts w:cs="Calibri" w:cstheme="minorAscii"/>
          <w:sz w:val="24"/>
          <w:szCs w:val="24"/>
        </w:rPr>
        <w:t>The purpose of this worksheet is to help you understand the importance of eating a well-balanced diet and the consequences associated with not eating a nutritious diet.  Food is a huge contributing factor to health and disease.  Too much of one food or too little of another can leave you vulnerable to premature aging, fatigue, and disease.  It is never too early to too late to be conscious of your food choices.</w:t>
      </w:r>
    </w:p>
    <w:p w:rsidR="009A5291" w:rsidP="45311CA4" w:rsidRDefault="009A5291" w14:paraId="120A5429" w14:textId="11836EF0">
      <w:pPr>
        <w:rPr>
          <w:rFonts w:cs="Calibri" w:cstheme="minorAscii"/>
          <w:sz w:val="24"/>
          <w:szCs w:val="24"/>
        </w:rPr>
      </w:pPr>
      <w:r w:rsidRPr="45311CA4" w:rsidR="45311CA4">
        <w:rPr>
          <w:rFonts w:cs="Calibri" w:cstheme="minorAscii"/>
          <w:sz w:val="24"/>
          <w:szCs w:val="24"/>
        </w:rPr>
        <w:t xml:space="preserve">Four of the leading causes of disease are linked to diet.  For every choice, there is a consequence.  You may not see the consequence at first, but over time </w:t>
      </w:r>
      <w:r w:rsidRPr="45311CA4" w:rsidR="45311CA4">
        <w:rPr>
          <w:rFonts w:cs="Calibri" w:cstheme="minorAscii"/>
          <w:sz w:val="24"/>
          <w:szCs w:val="24"/>
        </w:rPr>
        <w:t xml:space="preserve">this </w:t>
      </w:r>
      <w:r w:rsidRPr="45311CA4" w:rsidR="45311CA4">
        <w:rPr>
          <w:rFonts w:cs="Calibri" w:cstheme="minorAscii"/>
          <w:sz w:val="24"/>
          <w:szCs w:val="24"/>
        </w:rPr>
        <w:t>can develop into a very serious health condition.  Don’t become a statistic for any of these diseases.</w:t>
      </w:r>
    </w:p>
    <w:p w:rsidR="009A5291" w:rsidP="002A063A" w:rsidRDefault="009A5291" w14:paraId="30B9578B" w14:textId="77777777">
      <w:pPr>
        <w:rPr>
          <w:rFonts w:cstheme="minorHAnsi"/>
          <w:sz w:val="24"/>
          <w:szCs w:val="24"/>
        </w:rPr>
      </w:pPr>
      <w:r>
        <w:rPr>
          <w:rFonts w:cstheme="minorHAnsi"/>
          <w:sz w:val="24"/>
          <w:szCs w:val="24"/>
        </w:rPr>
        <w:t>Start now and improve your life through nutrition.</w:t>
      </w:r>
    </w:p>
    <w:p w:rsidR="003F2FDF" w:rsidP="002A063A" w:rsidRDefault="003F2FDF" w14:paraId="117C8E8B" w14:textId="77777777">
      <w:pPr>
        <w:rPr>
          <w:rFonts w:cstheme="minorHAnsi"/>
          <w:sz w:val="24"/>
          <w:szCs w:val="24"/>
        </w:rPr>
      </w:pPr>
    </w:p>
    <w:p w:rsidRPr="003F2FDF" w:rsidR="003F2FDF" w:rsidP="002A063A" w:rsidRDefault="003F2FDF" w14:paraId="63DA0DE4" w14:textId="3F53D39F">
      <w:pPr>
        <w:rPr>
          <w:rFonts w:cstheme="minorHAnsi"/>
          <w:b/>
          <w:bCs/>
          <w:sz w:val="24"/>
          <w:szCs w:val="24"/>
        </w:rPr>
      </w:pPr>
      <w:r w:rsidRPr="003F2FDF">
        <w:rPr>
          <w:rFonts w:cstheme="minorHAnsi"/>
          <w:b/>
          <w:bCs/>
          <w:sz w:val="24"/>
          <w:szCs w:val="24"/>
        </w:rPr>
        <w:t>First read Module One, Unit One and the answer the questions below.</w:t>
      </w:r>
    </w:p>
    <w:p w:rsidRPr="003F2FDF" w:rsidR="003F2FDF" w:rsidP="45311CA4" w:rsidRDefault="003F2FDF" w14:paraId="081B870A" w14:textId="77777777" w14:noSpellErr="1">
      <w:pPr>
        <w:pStyle w:val="Normal"/>
        <w:ind w:left="0"/>
        <w:rPr>
          <w:rFonts w:cs="Calibri" w:cstheme="minorAscii"/>
          <w:sz w:val="24"/>
          <w:szCs w:val="24"/>
        </w:rPr>
      </w:pPr>
      <w:r w:rsidRPr="45311CA4" w:rsidR="45311CA4">
        <w:rPr>
          <w:rFonts w:cs="Calibri" w:cstheme="minorAscii"/>
          <w:sz w:val="24"/>
          <w:szCs w:val="24"/>
        </w:rPr>
        <w:t>Are you on a path to acquiring health related diseases or have you already arrived?</w:t>
      </w:r>
    </w:p>
    <w:p w:rsidR="45311CA4" w:rsidP="45311CA4" w:rsidRDefault="45311CA4" w14:paraId="0E18518C" w14:textId="6DB5A698">
      <w:pPr>
        <w:pStyle w:val="Normal"/>
        <w:ind w:left="0"/>
        <w:rPr>
          <w:rFonts w:cs="Calibri" w:cstheme="minorAscii"/>
          <w:sz w:val="24"/>
          <w:szCs w:val="24"/>
        </w:rPr>
      </w:pPr>
    </w:p>
    <w:p w:rsidRPr="003F2FDF" w:rsidR="003F2FDF" w:rsidP="45311CA4" w:rsidRDefault="003F2FDF" w14:paraId="1B7358E1" w14:textId="77777777" w14:noSpellErr="1">
      <w:pPr>
        <w:pStyle w:val="Normal"/>
        <w:ind w:left="0"/>
        <w:rPr>
          <w:rFonts w:cs="Calibri" w:cstheme="minorAscii"/>
          <w:sz w:val="24"/>
          <w:szCs w:val="24"/>
        </w:rPr>
      </w:pPr>
      <w:r w:rsidRPr="45311CA4" w:rsidR="45311CA4">
        <w:rPr>
          <w:rFonts w:cs="Calibri" w:cstheme="minorAscii"/>
          <w:sz w:val="24"/>
          <w:szCs w:val="24"/>
        </w:rPr>
        <w:t>What are the four leading causes of death that are diet related?</w:t>
      </w:r>
    </w:p>
    <w:p w:rsidRPr="00A905E4" w:rsidR="003F2FDF" w:rsidP="00A905E4" w:rsidRDefault="003F2FDF" w14:paraId="5E105746" w14:textId="72F820CF">
      <w:pPr>
        <w:pStyle w:val="ListParagraph"/>
        <w:numPr>
          <w:ilvl w:val="0"/>
          <w:numId w:val="37"/>
        </w:numPr>
        <w:rPr>
          <w:rFonts w:cstheme="minorHAnsi"/>
          <w:sz w:val="24"/>
          <w:szCs w:val="24"/>
        </w:rPr>
      </w:pPr>
    </w:p>
    <w:p w:rsidRPr="00A905E4" w:rsidR="003F2FDF" w:rsidP="00A905E4" w:rsidRDefault="003F2FDF" w14:paraId="0F36AF07" w14:textId="0D5E3A88">
      <w:pPr>
        <w:pStyle w:val="ListParagraph"/>
        <w:numPr>
          <w:ilvl w:val="0"/>
          <w:numId w:val="37"/>
        </w:numPr>
        <w:rPr>
          <w:rFonts w:cstheme="minorHAnsi"/>
          <w:sz w:val="24"/>
          <w:szCs w:val="24"/>
        </w:rPr>
      </w:pPr>
    </w:p>
    <w:p w:rsidRPr="00A905E4" w:rsidR="003F2FDF" w:rsidP="00A905E4" w:rsidRDefault="003F2FDF" w14:paraId="4ABE649B" w14:textId="0B9FD294">
      <w:pPr>
        <w:pStyle w:val="ListParagraph"/>
        <w:numPr>
          <w:ilvl w:val="0"/>
          <w:numId w:val="37"/>
        </w:numPr>
        <w:rPr>
          <w:rFonts w:cstheme="minorHAnsi"/>
          <w:sz w:val="24"/>
          <w:szCs w:val="24"/>
        </w:rPr>
      </w:pPr>
    </w:p>
    <w:p w:rsidRPr="00A905E4" w:rsidR="00A905E4" w:rsidP="002A063A" w:rsidRDefault="00A905E4" w14:paraId="348A7319" w14:textId="77777777">
      <w:pPr>
        <w:pStyle w:val="ListParagraph"/>
        <w:numPr>
          <w:ilvl w:val="0"/>
          <w:numId w:val="37"/>
        </w:numPr>
        <w:rPr>
          <w:rFonts w:cstheme="minorHAnsi"/>
          <w:sz w:val="24"/>
          <w:szCs w:val="24"/>
        </w:rPr>
      </w:pPr>
    </w:p>
    <w:p w:rsidRPr="00147449" w:rsidR="00147449" w:rsidP="00147449" w:rsidRDefault="00147449" w14:paraId="7E543442" w14:textId="77777777">
      <w:pPr>
        <w:rPr>
          <w:rFonts w:cstheme="minorHAnsi"/>
          <w:sz w:val="24"/>
          <w:szCs w:val="24"/>
        </w:rPr>
      </w:pPr>
    </w:p>
    <w:p w:rsidRPr="00147449" w:rsidR="0082363A" w:rsidP="45311CA4" w:rsidRDefault="00F84169" w14:paraId="33CCAA59" w14:textId="261B3F32" w14:noSpellErr="1">
      <w:pPr>
        <w:pStyle w:val="Normal"/>
        <w:ind w:left="0"/>
        <w:rPr>
          <w:rFonts w:cs="Calibri" w:cstheme="minorAscii"/>
          <w:sz w:val="24"/>
          <w:szCs w:val="24"/>
        </w:rPr>
      </w:pPr>
      <w:r w:rsidRPr="45311CA4" w:rsidR="45311CA4">
        <w:rPr>
          <w:rFonts w:cs="Calibri" w:cstheme="minorAscii"/>
          <w:sz w:val="24"/>
          <w:szCs w:val="24"/>
        </w:rPr>
        <w:t>Are you at risk for developing any of these diseases?  Yes     No</w:t>
      </w:r>
    </w:p>
    <w:p w:rsidRPr="00147449" w:rsidR="00F84169" w:rsidP="45311CA4" w:rsidRDefault="00F84169" w14:paraId="4002447C" w14:textId="0BB17EA9" w14:noSpellErr="1">
      <w:pPr>
        <w:pStyle w:val="Normal"/>
        <w:ind w:left="0"/>
        <w:rPr>
          <w:rFonts w:cs="Calibri" w:cstheme="minorAscii"/>
          <w:sz w:val="24"/>
          <w:szCs w:val="24"/>
        </w:rPr>
      </w:pPr>
      <w:r w:rsidRPr="45311CA4" w:rsidR="45311CA4">
        <w:rPr>
          <w:rFonts w:cs="Calibri" w:cstheme="minorAscii"/>
          <w:sz w:val="24"/>
          <w:szCs w:val="24"/>
        </w:rPr>
        <w:t>Do you understand that obesity increases your risk of developing diabetes, stroke, and cert</w:t>
      </w:r>
      <w:r w:rsidRPr="45311CA4" w:rsidR="45311CA4">
        <w:rPr>
          <w:rFonts w:cs="Calibri" w:cstheme="minorAscii"/>
          <w:sz w:val="24"/>
          <w:szCs w:val="24"/>
        </w:rPr>
        <w:t>ain types of cancer, cardiovascular disease, and hypertension?  Yes     No</w:t>
      </w:r>
    </w:p>
    <w:p w:rsidRPr="00147449" w:rsidR="00FC55EE" w:rsidP="45311CA4" w:rsidRDefault="0084134F" w14:paraId="3354D81C" w14:textId="78C2FA86" w14:noSpellErr="1">
      <w:pPr>
        <w:pStyle w:val="Normal"/>
        <w:ind w:left="0"/>
        <w:rPr>
          <w:rFonts w:cs="Calibri" w:cstheme="minorAscii"/>
          <w:sz w:val="24"/>
          <w:szCs w:val="24"/>
        </w:rPr>
      </w:pPr>
      <w:r w:rsidRPr="45311CA4" w:rsidR="45311CA4">
        <w:rPr>
          <w:rFonts w:cs="Calibri" w:cstheme="minorAscii"/>
          <w:sz w:val="24"/>
          <w:szCs w:val="24"/>
        </w:rPr>
        <w:t>Are you willing to live with the consequences associated with obesity and an unhealthy diet?  Yes     No</w:t>
      </w:r>
    </w:p>
    <w:p w:rsidRPr="00147449" w:rsidR="0084134F" w:rsidP="45311CA4" w:rsidRDefault="0084134F" w14:paraId="6B11DB7E" w14:textId="61812A28" w14:noSpellErr="1">
      <w:pPr>
        <w:pStyle w:val="Normal"/>
        <w:ind w:left="0"/>
        <w:rPr>
          <w:rFonts w:cs="Calibri" w:cstheme="minorAscii"/>
          <w:sz w:val="24"/>
          <w:szCs w:val="24"/>
        </w:rPr>
      </w:pPr>
      <w:r w:rsidRPr="45311CA4" w:rsidR="45311CA4">
        <w:rPr>
          <w:rFonts w:cs="Calibri" w:cstheme="minorAscii"/>
          <w:sz w:val="24"/>
          <w:szCs w:val="24"/>
        </w:rPr>
        <w:t xml:space="preserve">Are you </w:t>
      </w:r>
      <w:r w:rsidRPr="45311CA4" w:rsidR="45311CA4">
        <w:rPr>
          <w:rFonts w:cs="Calibri" w:cstheme="minorAscii"/>
          <w:sz w:val="24"/>
          <w:szCs w:val="24"/>
        </w:rPr>
        <w:t>prepared financially to take on the costs to treat these diseases?  Yes     No</w:t>
      </w:r>
    </w:p>
    <w:p w:rsidRPr="00147449" w:rsidR="000D24F8" w:rsidP="45311CA4" w:rsidRDefault="000D24F8" w14:paraId="333B1966" w14:textId="15448577" w14:noSpellErr="1">
      <w:pPr>
        <w:pStyle w:val="Normal"/>
        <w:ind w:left="0"/>
        <w:rPr>
          <w:rFonts w:cs="Calibri" w:cstheme="minorAscii"/>
          <w:sz w:val="24"/>
          <w:szCs w:val="24"/>
        </w:rPr>
      </w:pPr>
      <w:r w:rsidRPr="45311CA4" w:rsidR="45311CA4">
        <w:rPr>
          <w:rFonts w:cs="Calibri" w:cstheme="minorAscii"/>
          <w:sz w:val="24"/>
          <w:szCs w:val="24"/>
        </w:rPr>
        <w:t>Do you understand that prevention is the cheapest route and leads to longevity?  Yes     No</w:t>
      </w:r>
    </w:p>
    <w:p w:rsidRPr="00147449" w:rsidR="000D24F8" w:rsidP="45311CA4" w:rsidRDefault="000D24F8" w14:paraId="00C0EBEB" w14:textId="6C25022E" w14:noSpellErr="1">
      <w:pPr>
        <w:pStyle w:val="Normal"/>
        <w:ind w:left="0"/>
        <w:rPr>
          <w:rFonts w:cs="Calibri" w:cstheme="minorAscii"/>
          <w:sz w:val="24"/>
          <w:szCs w:val="24"/>
        </w:rPr>
      </w:pPr>
      <w:r w:rsidRPr="45311CA4" w:rsidR="45311CA4">
        <w:rPr>
          <w:rFonts w:cs="Calibri" w:cstheme="minorAscii"/>
          <w:sz w:val="24"/>
          <w:szCs w:val="24"/>
        </w:rPr>
        <w:t xml:space="preserve">Do you </w:t>
      </w:r>
      <w:r w:rsidRPr="45311CA4" w:rsidR="45311CA4">
        <w:rPr>
          <w:rFonts w:cs="Calibri" w:cstheme="minorAscii"/>
          <w:sz w:val="24"/>
          <w:szCs w:val="24"/>
        </w:rPr>
        <w:t>have any hereditary traits (any family members that may have these diseases) that put you at greater risk of developing these diseases?  Yes     No</w:t>
      </w:r>
    </w:p>
    <w:p w:rsidRPr="005E51BC" w:rsidR="00147449" w:rsidP="45311CA4" w:rsidRDefault="004852A5" w14:paraId="62D196D2" w14:textId="69912231" w14:noSpellErr="1">
      <w:pPr>
        <w:pStyle w:val="Normal"/>
        <w:ind w:left="0"/>
        <w:rPr>
          <w:rFonts w:cs="Calibri" w:cstheme="minorAscii"/>
          <w:sz w:val="24"/>
          <w:szCs w:val="24"/>
        </w:rPr>
      </w:pPr>
      <w:r w:rsidRPr="45311CA4" w:rsidR="45311CA4">
        <w:rPr>
          <w:rFonts w:cs="Calibri" w:cstheme="minorAscii"/>
          <w:sz w:val="24"/>
          <w:szCs w:val="24"/>
        </w:rPr>
        <w:t>Does you</w:t>
      </w:r>
      <w:r w:rsidRPr="45311CA4" w:rsidR="45311CA4">
        <w:rPr>
          <w:rFonts w:cs="Calibri" w:cstheme="minorAscii"/>
          <w:sz w:val="24"/>
          <w:szCs w:val="24"/>
        </w:rPr>
        <w:t>r</w:t>
      </w:r>
      <w:r w:rsidRPr="45311CA4" w:rsidR="45311CA4">
        <w:rPr>
          <w:rFonts w:cs="Calibri" w:cstheme="minorAscii"/>
          <w:sz w:val="24"/>
          <w:szCs w:val="24"/>
        </w:rPr>
        <w:t xml:space="preserve"> state of health matter to you enough that you will put your health above convenience, current habits or cost?  Y</w:t>
      </w:r>
      <w:r w:rsidRPr="45311CA4" w:rsidR="45311CA4">
        <w:rPr>
          <w:rFonts w:cs="Calibri" w:cstheme="minorAscii"/>
          <w:sz w:val="24"/>
          <w:szCs w:val="24"/>
        </w:rPr>
        <w:t>es     No</w:t>
      </w:r>
    </w:p>
    <w:p w:rsidR="00750AA3" w:rsidP="45311CA4" w:rsidRDefault="00750AA3" w14:paraId="607E5509" w14:textId="31B808E1" w14:noSpellErr="1">
      <w:pPr>
        <w:pStyle w:val="Normal"/>
        <w:ind w:left="0"/>
        <w:rPr>
          <w:rFonts w:cs="Calibri" w:cstheme="minorAscii"/>
          <w:sz w:val="24"/>
          <w:szCs w:val="24"/>
        </w:rPr>
      </w:pPr>
      <w:r w:rsidRPr="45311CA4" w:rsidR="45311CA4">
        <w:rPr>
          <w:rFonts w:cs="Calibri" w:cstheme="minorAscii"/>
          <w:sz w:val="24"/>
          <w:szCs w:val="24"/>
        </w:rPr>
        <w:t>Will you commit yourself to eating healthy foods to help you reduce your health risks and weight?</w:t>
      </w:r>
      <w:r w:rsidRPr="45311CA4" w:rsidR="45311CA4">
        <w:rPr>
          <w:rFonts w:cs="Calibri" w:cstheme="minorAscii"/>
          <w:sz w:val="24"/>
          <w:szCs w:val="24"/>
        </w:rPr>
        <w:t xml:space="preserve">  Yes     No</w:t>
      </w:r>
    </w:p>
    <w:p w:rsidR="005E51BC" w:rsidP="45311CA4" w:rsidRDefault="005E51BC" w14:paraId="7C397AB3" w14:textId="23A06CAE">
      <w:pPr>
        <w:pStyle w:val="Normal"/>
        <w:ind w:left="0"/>
        <w:rPr>
          <w:rFonts w:cs="Calibri" w:cstheme="minorAscii"/>
          <w:sz w:val="24"/>
          <w:szCs w:val="24"/>
        </w:rPr>
      </w:pPr>
      <w:r w:rsidRPr="45311CA4" w:rsidR="45311CA4">
        <w:rPr>
          <w:rFonts w:cs="Calibri" w:cstheme="minorAscii"/>
          <w:sz w:val="24"/>
          <w:szCs w:val="24"/>
        </w:rPr>
        <w:t>On a scale from 1-10, what is your commitment level to do this?  [1 2 3 4 5 6 7 8 9 10]</w:t>
      </w:r>
    </w:p>
    <w:p w:rsidR="0050144B" w:rsidP="45311CA4" w:rsidRDefault="0050144B" w14:paraId="648E11D9" w14:textId="248EA97B">
      <w:pPr>
        <w:pStyle w:val="Normal"/>
        <w:ind w:left="0"/>
        <w:rPr>
          <w:rFonts w:cs="Calibri" w:cstheme="minorAscii"/>
          <w:sz w:val="24"/>
          <w:szCs w:val="24"/>
        </w:rPr>
      </w:pPr>
      <w:r w:rsidRPr="45311CA4" w:rsidR="45311CA4">
        <w:rPr>
          <w:rFonts w:cs="Calibri" w:cstheme="minorAscii"/>
          <w:sz w:val="24"/>
          <w:szCs w:val="24"/>
        </w:rPr>
        <w:t>Do you understand that you can reduce certain health risks by changing your dietary eating patterns and increasing you</w:t>
      </w:r>
      <w:r w:rsidRPr="45311CA4" w:rsidR="45311CA4">
        <w:rPr>
          <w:rFonts w:cs="Calibri" w:cstheme="minorAscii"/>
          <w:sz w:val="24"/>
          <w:szCs w:val="24"/>
        </w:rPr>
        <w:t>r</w:t>
      </w:r>
      <w:r w:rsidRPr="45311CA4" w:rsidR="45311CA4">
        <w:rPr>
          <w:rFonts w:cs="Calibri" w:cstheme="minorAscii"/>
          <w:sz w:val="24"/>
          <w:szCs w:val="24"/>
        </w:rPr>
        <w:t xml:space="preserve"> physical activity?  Yes     No</w:t>
      </w:r>
    </w:p>
    <w:p w:rsidR="001B37D8" w:rsidP="003B0F08" w:rsidRDefault="001B37D8" w14:paraId="68D1E2F3" w14:textId="77777777">
      <w:pPr>
        <w:rPr>
          <w:rFonts w:cstheme="minorHAnsi"/>
          <w:sz w:val="24"/>
          <w:szCs w:val="24"/>
        </w:rPr>
      </w:pPr>
    </w:p>
    <w:p w:rsidR="00074231" w:rsidP="003B0F08" w:rsidRDefault="003B0F08" w14:paraId="27B7C227" w14:textId="22D70111">
      <w:pPr>
        <w:rPr>
          <w:rFonts w:cstheme="minorHAnsi"/>
          <w:sz w:val="24"/>
          <w:szCs w:val="24"/>
        </w:rPr>
      </w:pPr>
      <w:r>
        <w:rPr>
          <w:rFonts w:cstheme="minorHAnsi"/>
          <w:sz w:val="24"/>
          <w:szCs w:val="24"/>
        </w:rPr>
        <w:t>Note:  Only you can make habitual, and food changes</w:t>
      </w:r>
      <w:r w:rsidR="001B37D8">
        <w:rPr>
          <w:rFonts w:cstheme="minorHAnsi"/>
          <w:sz w:val="24"/>
          <w:szCs w:val="24"/>
        </w:rPr>
        <w:t xml:space="preserve">.  </w:t>
      </w:r>
      <w:r>
        <w:rPr>
          <w:rFonts w:cstheme="minorHAnsi"/>
          <w:sz w:val="24"/>
          <w:szCs w:val="24"/>
        </w:rPr>
        <w:t>I</w:t>
      </w:r>
      <w:r w:rsidR="001B37D8">
        <w:rPr>
          <w:rFonts w:cstheme="minorHAnsi"/>
          <w:sz w:val="24"/>
          <w:szCs w:val="24"/>
        </w:rPr>
        <w:t>f</w:t>
      </w:r>
      <w:r>
        <w:rPr>
          <w:rFonts w:cstheme="minorHAnsi"/>
          <w:sz w:val="24"/>
          <w:szCs w:val="24"/>
        </w:rPr>
        <w:t xml:space="preserve"> you don’t do it, who will?</w:t>
      </w:r>
    </w:p>
    <w:p w:rsidR="003B0F08" w:rsidP="003B0F08" w:rsidRDefault="003B0F08" w14:paraId="536FCB8B" w14:textId="0D397174">
      <w:pPr>
        <w:rPr>
          <w:rFonts w:cstheme="minorHAnsi"/>
          <w:sz w:val="24"/>
          <w:szCs w:val="24"/>
        </w:rPr>
      </w:pPr>
    </w:p>
    <w:p w:rsidRPr="001B37D8" w:rsidR="001B37D8" w:rsidP="001B37D8" w:rsidRDefault="001B37D8" w14:paraId="32CB3D0C" w14:textId="066D2A96">
      <w:pPr>
        <w:pStyle w:val="ListParagraph"/>
        <w:numPr>
          <w:ilvl w:val="0"/>
          <w:numId w:val="38"/>
        </w:numPr>
        <w:rPr>
          <w:rFonts w:cstheme="minorHAnsi"/>
          <w:sz w:val="24"/>
          <w:szCs w:val="24"/>
        </w:rPr>
      </w:pPr>
      <w:r w:rsidRPr="001B37D8">
        <w:rPr>
          <w:rFonts w:cstheme="minorHAnsi"/>
          <w:sz w:val="24"/>
          <w:szCs w:val="24"/>
        </w:rPr>
        <w:t>Do you love yourself enough to take care of yourself?  Yes     No</w:t>
      </w:r>
    </w:p>
    <w:p w:rsidR="001B37D8" w:rsidP="003B0F08" w:rsidRDefault="001B37D8" w14:paraId="250768C7" w14:textId="284B5B2F">
      <w:pPr>
        <w:rPr>
          <w:rFonts w:cstheme="minorHAnsi"/>
          <w:sz w:val="24"/>
          <w:szCs w:val="24"/>
        </w:rPr>
      </w:pPr>
    </w:p>
    <w:p w:rsidRPr="001B37D8" w:rsidR="001B37D8" w:rsidP="45311CA4" w:rsidRDefault="001B37D8" w14:paraId="6DF5D916" w14:textId="3897C1A5">
      <w:pPr>
        <w:rPr>
          <w:rFonts w:cs="Calibri" w:cstheme="minorAscii"/>
          <w:b w:val="1"/>
          <w:bCs w:val="1"/>
          <w:sz w:val="24"/>
          <w:szCs w:val="24"/>
        </w:rPr>
      </w:pPr>
      <w:r w:rsidRPr="45311CA4" w:rsidR="45311CA4">
        <w:rPr>
          <w:rFonts w:cs="Calibri" w:cstheme="minorAscii"/>
          <w:b w:val="1"/>
          <w:bCs w:val="1"/>
          <w:sz w:val="24"/>
          <w:szCs w:val="24"/>
        </w:rPr>
        <w:t>L</w:t>
      </w:r>
      <w:r w:rsidRPr="45311CA4" w:rsidR="45311CA4">
        <w:rPr>
          <w:rFonts w:cs="Calibri" w:cstheme="minorAscii"/>
          <w:b w:val="1"/>
          <w:bCs w:val="1"/>
          <w:sz w:val="24"/>
          <w:szCs w:val="24"/>
        </w:rPr>
        <w:t>ook</w:t>
      </w:r>
      <w:r w:rsidRPr="45311CA4" w:rsidR="45311CA4">
        <w:rPr>
          <w:rFonts w:cs="Calibri" w:cstheme="minorAscii"/>
          <w:b w:val="1"/>
          <w:bCs w:val="1"/>
          <w:sz w:val="24"/>
          <w:szCs w:val="24"/>
        </w:rPr>
        <w:t xml:space="preserve"> at your answers.  Are you at risk?  Do you fully understand the health risks involved with obesity and eating an unhealthy diet?  Are you willing to make dietary and physical activity changes?</w:t>
      </w:r>
    </w:p>
    <w:sectPr w:rsidRPr="001B37D8" w:rsidR="001B37D8" w:rsidSect="00F577B8">
      <w:headerReference w:type="default" r:id="rId11"/>
      <w:footerReference w:type="default" r:id="rId12"/>
      <w:headerReference w:type="first" r:id="rId13"/>
      <w:footerReference w:type="first" r:id="rId14"/>
      <w:pgSz w:w="12240" w:h="15840" w:orient="portrait"/>
      <w:pgMar w:top="1728" w:right="1440" w:bottom="108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FB3" w:rsidP="004108ED" w:rsidRDefault="00431FB3" w14:paraId="7C71B575" w14:textId="77777777">
      <w:pPr>
        <w:spacing w:after="0" w:line="240" w:lineRule="auto"/>
      </w:pPr>
      <w:r>
        <w:separator/>
      </w:r>
    </w:p>
  </w:endnote>
  <w:endnote w:type="continuationSeparator" w:id="0">
    <w:p w:rsidR="00431FB3" w:rsidP="004108ED" w:rsidRDefault="00431FB3" w14:paraId="325CDF39" w14:textId="77777777">
      <w:pPr>
        <w:spacing w:after="0" w:line="240" w:lineRule="auto"/>
      </w:pPr>
      <w:r>
        <w:continuationSeparator/>
      </w:r>
    </w:p>
  </w:endnote>
  <w:endnote w:type="continuationNotice" w:id="1">
    <w:p w:rsidR="00431FB3" w:rsidRDefault="00431FB3" w14:paraId="1A58E2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tblGrid>
    <w:tr w:rsidR="00BC5135" w:rsidTr="514342F5" w14:paraId="58E93380" w14:textId="77777777">
      <w:tc>
        <w:tcPr>
          <w:tcW w:w="3120" w:type="dxa"/>
        </w:tcPr>
        <w:p w:rsidRPr="004728CA" w:rsidR="00BC5135" w:rsidP="514342F5" w:rsidRDefault="00BC5135" w14:paraId="058BD531" w14:textId="41D57A56">
          <w:pPr>
            <w:pStyle w:val="Header"/>
            <w:ind w:left="-115"/>
            <w:rPr>
              <w:sz w:val="20"/>
              <w:szCs w:val="20"/>
            </w:rPr>
          </w:pPr>
        </w:p>
      </w:tc>
      <w:tc>
        <w:tcPr>
          <w:tcW w:w="3120" w:type="dxa"/>
        </w:tcPr>
        <w:p w:rsidRPr="00BC5135" w:rsidR="00BC5135" w:rsidP="514342F5" w:rsidRDefault="00BC5135" w14:paraId="54027C2F" w14:textId="67246FCF">
          <w:pPr>
            <w:pStyle w:val="Header"/>
            <w:jc w:val="center"/>
          </w:pPr>
          <w:r w:rsidRPr="00BC5135">
            <w:t xml:space="preserve">Page </w:t>
          </w:r>
          <w:r w:rsidRPr="00BC5135">
            <w:fldChar w:fldCharType="begin"/>
          </w:r>
          <w:r w:rsidRPr="00BC5135">
            <w:instrText xml:space="preserve"> PAGE   \* MERGEFORMAT </w:instrText>
          </w:r>
          <w:r w:rsidRPr="00BC5135">
            <w:fldChar w:fldCharType="separate"/>
          </w:r>
          <w:r w:rsidRPr="00BC5135">
            <w:rPr>
              <w:noProof/>
            </w:rPr>
            <w:t>1</w:t>
          </w:r>
          <w:r w:rsidRPr="00BC5135">
            <w:fldChar w:fldCharType="end"/>
          </w:r>
          <w:r w:rsidRPr="00BC5135">
            <w:t xml:space="preserve"> of </w:t>
          </w:r>
          <w:r w:rsidR="00431FB3">
            <w:fldChar w:fldCharType="begin"/>
          </w:r>
          <w:r w:rsidR="00431FB3">
            <w:instrText xml:space="preserve"> NUMPAGES   \* MERGEFORMAT </w:instrText>
          </w:r>
          <w:r w:rsidR="00431FB3">
            <w:fldChar w:fldCharType="separate"/>
          </w:r>
          <w:r w:rsidRPr="00BC5135">
            <w:rPr>
              <w:noProof/>
            </w:rPr>
            <w:t>14</w:t>
          </w:r>
          <w:r w:rsidR="00431FB3">
            <w:rPr>
              <w:noProof/>
            </w:rPr>
            <w:fldChar w:fldCharType="end"/>
          </w:r>
        </w:p>
      </w:tc>
    </w:tr>
  </w:tbl>
  <w:p w:rsidR="514342F5" w:rsidP="514342F5" w:rsidRDefault="514342F5" w14:paraId="146C5166" w14:textId="51BAC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43F8AE7" w:rsidTr="643F8AE7" w14:paraId="422AB487" w14:textId="77777777">
      <w:tc>
        <w:tcPr>
          <w:tcW w:w="3120" w:type="dxa"/>
        </w:tcPr>
        <w:p w:rsidR="643F8AE7" w:rsidP="643F8AE7" w:rsidRDefault="643F8AE7" w14:paraId="3FF77835" w14:textId="3B25CF96">
          <w:pPr>
            <w:pStyle w:val="Header"/>
            <w:ind w:left="-115"/>
          </w:pPr>
        </w:p>
      </w:tc>
      <w:tc>
        <w:tcPr>
          <w:tcW w:w="3120" w:type="dxa"/>
        </w:tcPr>
        <w:p w:rsidR="643F8AE7" w:rsidP="643F8AE7" w:rsidRDefault="643F8AE7" w14:paraId="6F527648" w14:textId="3E182C27">
          <w:pPr>
            <w:pStyle w:val="Header"/>
            <w:jc w:val="center"/>
          </w:pPr>
        </w:p>
      </w:tc>
      <w:tc>
        <w:tcPr>
          <w:tcW w:w="3120" w:type="dxa"/>
        </w:tcPr>
        <w:p w:rsidR="643F8AE7" w:rsidP="643F8AE7" w:rsidRDefault="643F8AE7" w14:paraId="7DCAD172" w14:textId="42528032">
          <w:pPr>
            <w:pStyle w:val="Header"/>
            <w:ind w:right="-115"/>
            <w:jc w:val="right"/>
          </w:pPr>
        </w:p>
      </w:tc>
    </w:tr>
  </w:tbl>
  <w:p w:rsidR="643F8AE7" w:rsidP="643F8AE7" w:rsidRDefault="643F8AE7" w14:paraId="228ECC91" w14:textId="7017E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FB3" w:rsidP="004108ED" w:rsidRDefault="00431FB3" w14:paraId="40400F0F" w14:textId="77777777">
      <w:pPr>
        <w:spacing w:after="0" w:line="240" w:lineRule="auto"/>
      </w:pPr>
      <w:r>
        <w:separator/>
      </w:r>
    </w:p>
  </w:footnote>
  <w:footnote w:type="continuationSeparator" w:id="0">
    <w:p w:rsidR="00431FB3" w:rsidP="004108ED" w:rsidRDefault="00431FB3" w14:paraId="19A63BB5" w14:textId="77777777">
      <w:pPr>
        <w:spacing w:after="0" w:line="240" w:lineRule="auto"/>
      </w:pPr>
      <w:r>
        <w:continuationSeparator/>
      </w:r>
    </w:p>
  </w:footnote>
  <w:footnote w:type="continuationNotice" w:id="1">
    <w:p w:rsidR="00431FB3" w:rsidRDefault="00431FB3" w14:paraId="453494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719BC" w:rsidR="004108ED" w:rsidP="643F8AE7" w:rsidRDefault="007137FA" w14:paraId="132BC818" w14:textId="0E2356F4">
    <w:pPr>
      <w:pStyle w:val="Header"/>
      <w:tabs>
        <w:tab w:val="clear" w:pos="4680"/>
        <w:tab w:val="clear" w:pos="9360"/>
        <w:tab w:val="right" w:pos="9810"/>
      </w:tabs>
      <w:ind w:right="-450"/>
      <w:rPr>
        <w:rFonts w:ascii="Segoe UI" w:hAnsi="Segoe UI" w:cs="Segoe UI"/>
        <w:b/>
        <w:bCs/>
        <w:color w:val="FFFFFF" w:themeColor="background1"/>
        <w:sz w:val="48"/>
        <w:szCs w:val="48"/>
      </w:rPr>
    </w:pPr>
    <w:r>
      <w:rPr>
        <w:noProof/>
      </w:rPr>
      <mc:AlternateContent>
        <mc:Choice Requires="wps">
          <w:drawing>
            <wp:anchor distT="0" distB="0" distL="114300" distR="114300" simplePos="0" relativeHeight="251660291" behindDoc="1" locked="0" layoutInCell="1" allowOverlap="1" wp14:anchorId="5E23F63A" wp14:editId="28B31755">
              <wp:simplePos x="0" y="0"/>
              <wp:positionH relativeFrom="page">
                <wp:posOffset>-133350</wp:posOffset>
              </wp:positionH>
              <wp:positionV relativeFrom="paragraph">
                <wp:posOffset>-274320</wp:posOffset>
              </wp:positionV>
              <wp:extent cx="7897495" cy="904875"/>
              <wp:effectExtent l="0" t="0" r="27305" b="28575"/>
              <wp:wrapNone/>
              <wp:docPr id="1" name="Rectangle 1"/>
              <wp:cNvGraphicFramePr/>
              <a:graphic xmlns:a="http://schemas.openxmlformats.org/drawingml/2006/main">
                <a:graphicData uri="http://schemas.microsoft.com/office/word/2010/wordprocessingShape">
                  <wps:wsp>
                    <wps:cNvSpPr/>
                    <wps:spPr>
                      <a:xfrm>
                        <a:off x="0" y="0"/>
                        <a:ext cx="7897495" cy="904875"/>
                      </a:xfrm>
                      <a:prstGeom prst="rect">
                        <a:avLst/>
                      </a:prstGeom>
                      <a:solidFill>
                        <a:srgbClr val="2E3B4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0.5pt;margin-top:-21.6pt;width:621.85pt;height:71.2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e3b42" strokecolor="#1f3763 [1604]" strokeweight="1pt" w14:anchorId="62701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">
              <w10:wrap anchorx="page"/>
            </v:rect>
          </w:pict>
        </mc:Fallback>
      </mc:AlternateContent>
    </w:r>
    <w:r w:rsidR="00F719BC">
      <w:rPr>
        <w:noProof/>
      </w:rPr>
      <w:drawing>
        <wp:anchor distT="0" distB="0" distL="114300" distR="114300" simplePos="0" relativeHeight="251662339" behindDoc="1" locked="0" layoutInCell="1" allowOverlap="1" wp14:anchorId="611D01EB" wp14:editId="6A47D6AB">
          <wp:simplePos x="0" y="0"/>
          <wp:positionH relativeFrom="column">
            <wp:posOffset>-266700</wp:posOffset>
          </wp:positionH>
          <wp:positionV relativeFrom="paragraph">
            <wp:posOffset>-64770</wp:posOffset>
          </wp:positionV>
          <wp:extent cx="2066925" cy="559435"/>
          <wp:effectExtent l="0" t="0" r="9525" b="0"/>
          <wp:wrapTight wrapText="bothSides">
            <wp:wrapPolygon edited="0">
              <wp:start x="0" y="2942"/>
              <wp:lineTo x="0" y="17653"/>
              <wp:lineTo x="20107" y="17653"/>
              <wp:lineTo x="20107" y="16182"/>
              <wp:lineTo x="21500" y="5149"/>
              <wp:lineTo x="21500" y="2942"/>
              <wp:lineTo x="0" y="294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Logo-Word-Header.png"/>
                  <pic:cNvPicPr/>
                </pic:nvPicPr>
                <pic:blipFill>
                  <a:blip r:embed="rId1">
                    <a:extLst>
                      <a:ext uri="{28A0092B-C50C-407E-A947-70E740481C1C}">
                        <a14:useLocalDpi xmlns:a14="http://schemas.microsoft.com/office/drawing/2010/main" val="0"/>
                      </a:ext>
                    </a:extLst>
                  </a:blip>
                  <a:stretch>
                    <a:fillRect/>
                  </a:stretch>
                </pic:blipFill>
                <pic:spPr>
                  <a:xfrm>
                    <a:off x="0" y="0"/>
                    <a:ext cx="2066925" cy="559435"/>
                  </a:xfrm>
                  <a:prstGeom prst="rect">
                    <a:avLst/>
                  </a:prstGeom>
                </pic:spPr>
              </pic:pic>
            </a:graphicData>
          </a:graphic>
          <wp14:sizeRelH relativeFrom="margin">
            <wp14:pctWidth>0</wp14:pctWidth>
          </wp14:sizeRelH>
          <wp14:sizeRelV relativeFrom="margin">
            <wp14:pctHeight>0</wp14:pctHeight>
          </wp14:sizeRelV>
        </wp:anchor>
      </w:drawing>
    </w:r>
    <w:r w:rsidR="004108ED">
      <w:tab/>
    </w:r>
    <w:r w:rsidR="00850578">
      <w:rPr>
        <w:rFonts w:ascii="Segoe UI" w:hAnsi="Segoe UI" w:cs="Segoe UI"/>
        <w:color w:val="FFFFFF" w:themeColor="background1"/>
        <w:sz w:val="48"/>
        <w:szCs w:val="48"/>
      </w:rPr>
      <w:t>Getting Started W</w:t>
    </w:r>
    <w:r w:rsidR="006E1500">
      <w:rPr>
        <w:rFonts w:ascii="Segoe UI" w:hAnsi="Segoe UI" w:cs="Segoe UI"/>
        <w:color w:val="FFFFFF" w:themeColor="background1"/>
        <w:sz w:val="48"/>
        <w:szCs w:val="48"/>
      </w:rPr>
      <w:t>orkshe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50578" w:rsidR="00FA013D" w:rsidP="00883A2E" w:rsidRDefault="009A3989" w14:paraId="70AB2923" w14:textId="65183D47">
    <w:pPr>
      <w:pStyle w:val="Header"/>
      <w:tabs>
        <w:tab w:val="clear" w:pos="4680"/>
        <w:tab w:val="clear" w:pos="9360"/>
        <w:tab w:val="left" w:pos="1638"/>
        <w:tab w:val="center" w:pos="2880"/>
        <w:tab w:val="right" w:pos="9810"/>
      </w:tabs>
      <w:ind w:right="-450"/>
      <w:rPr>
        <w:rFonts w:ascii="Segoe UI" w:hAnsi="Segoe UI" w:cs="Segoe UI"/>
        <w:sz w:val="52"/>
        <w:szCs w:val="52"/>
      </w:rPr>
    </w:pPr>
    <w:r>
      <w:rPr>
        <w:noProof/>
      </w:rPr>
      <mc:AlternateContent>
        <mc:Choice Requires="wps">
          <w:drawing>
            <wp:anchor distT="0" distB="0" distL="114300" distR="114300" simplePos="0" relativeHeight="251658240" behindDoc="1" locked="0" layoutInCell="1" allowOverlap="1" wp14:anchorId="013AE5D2" wp14:editId="7C52928C">
              <wp:simplePos x="0" y="0"/>
              <wp:positionH relativeFrom="page">
                <wp:align>left</wp:align>
              </wp:positionH>
              <wp:positionV relativeFrom="paragraph">
                <wp:posOffset>-274320</wp:posOffset>
              </wp:positionV>
              <wp:extent cx="7897906" cy="905435"/>
              <wp:effectExtent l="0" t="0" r="27305" b="28575"/>
              <wp:wrapNone/>
              <wp:docPr id="2" name="Rectangle 2"/>
              <wp:cNvGraphicFramePr/>
              <a:graphic xmlns:a="http://schemas.openxmlformats.org/drawingml/2006/main">
                <a:graphicData uri="http://schemas.microsoft.com/office/word/2010/wordprocessingShape">
                  <wps:wsp>
                    <wps:cNvSpPr/>
                    <wps:spPr>
                      <a:xfrm>
                        <a:off x="0" y="0"/>
                        <a:ext cx="7897906" cy="905435"/>
                      </a:xfrm>
                      <a:prstGeom prst="rect">
                        <a:avLst/>
                      </a:prstGeom>
                      <a:solidFill>
                        <a:srgbClr val="2E3B4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21.6pt;width:621.9pt;height:71.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e3b42" strokecolor="#1f3763 [1604]" strokeweight="1pt" w14:anchorId="53913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">
              <w10:wrap anchorx="page"/>
            </v:rect>
          </w:pict>
        </mc:Fallback>
      </mc:AlternateContent>
    </w:r>
    <w:r>
      <w:rPr>
        <w:noProof/>
      </w:rPr>
      <w:drawing>
        <wp:anchor distT="0" distB="0" distL="114300" distR="114300" simplePos="0" relativeHeight="251658241" behindDoc="1" locked="0" layoutInCell="1" allowOverlap="1" wp14:anchorId="1D199547" wp14:editId="1DAC5616">
          <wp:simplePos x="0" y="0"/>
          <wp:positionH relativeFrom="column">
            <wp:posOffset>-421341</wp:posOffset>
          </wp:positionH>
          <wp:positionV relativeFrom="paragraph">
            <wp:posOffset>-41238</wp:posOffset>
          </wp:positionV>
          <wp:extent cx="2066925" cy="559435"/>
          <wp:effectExtent l="0" t="0" r="9525" b="0"/>
          <wp:wrapTight wrapText="bothSides">
            <wp:wrapPolygon edited="0">
              <wp:start x="0" y="2942"/>
              <wp:lineTo x="0" y="17653"/>
              <wp:lineTo x="20107" y="17653"/>
              <wp:lineTo x="20107" y="16182"/>
              <wp:lineTo x="21500" y="5149"/>
              <wp:lineTo x="21500" y="2942"/>
              <wp:lineTo x="0" y="2942"/>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Logo-Word-Header.png"/>
                  <pic:cNvPicPr/>
                </pic:nvPicPr>
                <pic:blipFill>
                  <a:blip r:embed="rId1">
                    <a:extLst>
                      <a:ext uri="{28A0092B-C50C-407E-A947-70E740481C1C}">
                        <a14:useLocalDpi xmlns:a14="http://schemas.microsoft.com/office/drawing/2010/main" val="0"/>
                      </a:ext>
                    </a:extLst>
                  </a:blip>
                  <a:stretch>
                    <a:fillRect/>
                  </a:stretch>
                </pic:blipFill>
                <pic:spPr>
                  <a:xfrm>
                    <a:off x="0" y="0"/>
                    <a:ext cx="2066925" cy="559435"/>
                  </a:xfrm>
                  <a:prstGeom prst="rect">
                    <a:avLst/>
                  </a:prstGeom>
                </pic:spPr>
              </pic:pic>
            </a:graphicData>
          </a:graphic>
          <wp14:sizeRelH relativeFrom="margin">
            <wp14:pctWidth>0</wp14:pctWidth>
          </wp14:sizeRelH>
          <wp14:sizeRelV relativeFrom="margin">
            <wp14:pctHeight>0</wp14:pctHeight>
          </wp14:sizeRelV>
        </wp:anchor>
      </w:drawing>
    </w:r>
    <w:r>
      <w:tab/>
    </w:r>
    <w:r w:rsidR="003F412A">
      <w:tab/>
    </w:r>
    <w:r w:rsidR="00C5534E">
      <w:t xml:space="preserve"> </w:t>
    </w:r>
    <w:r w:rsidRPr="00850578" w:rsidR="00C5534E">
      <w:rPr>
        <w:rFonts w:ascii="Segoe UI" w:hAnsi="Segoe UI" w:cs="Segoe UI"/>
        <w:color w:val="FFFFFF" w:themeColor="background1"/>
        <w:sz w:val="52"/>
        <w:szCs w:val="52"/>
      </w:rPr>
      <w:t>Getting Start</w:t>
    </w:r>
    <w:r w:rsidRPr="00850578" w:rsidR="00883A2E">
      <w:rPr>
        <w:rFonts w:ascii="Segoe UI" w:hAnsi="Segoe UI" w:cs="Segoe UI"/>
        <w:color w:val="FFFFFF" w:themeColor="background1"/>
        <w:sz w:val="52"/>
        <w:szCs w:val="52"/>
      </w:rPr>
      <w:t xml:space="preserve">ed </w:t>
    </w:r>
    <w:r w:rsidRPr="00850578" w:rsidR="00C5534E">
      <w:rPr>
        <w:rFonts w:ascii="Segoe UI" w:hAnsi="Segoe UI" w:cs="Segoe UI"/>
        <w:color w:val="FFFFFF" w:themeColor="background1"/>
        <w:sz w:val="52"/>
        <w:szCs w:val="52"/>
      </w:rPr>
      <w:t>W</w:t>
    </w:r>
    <w:r w:rsidRPr="00850578" w:rsidR="000C6F4E">
      <w:rPr>
        <w:rFonts w:ascii="Segoe UI" w:hAnsi="Segoe UI" w:cs="Segoe UI"/>
        <w:color w:val="FFFFFF" w:themeColor="background1"/>
        <w:sz w:val="52"/>
        <w:szCs w:val="52"/>
      </w:rPr>
      <w:t>ork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54"/>
    <w:multiLevelType w:val="hybridMultilevel"/>
    <w:tmpl w:val="6908B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E61678"/>
    <w:multiLevelType w:val="hybridMultilevel"/>
    <w:tmpl w:val="832235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9111158"/>
    <w:multiLevelType w:val="hybridMultilevel"/>
    <w:tmpl w:val="27FA16F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522F3E"/>
    <w:multiLevelType w:val="hybridMultilevel"/>
    <w:tmpl w:val="1F706018"/>
    <w:lvl w:ilvl="0" w:tplc="CE2E5BF2">
      <w:start w:val="1"/>
      <w:numFmt w:val="bullet"/>
      <w:lvlText w:val=""/>
      <w:lvlJc w:val="left"/>
      <w:pPr>
        <w:ind w:left="720" w:hanging="360"/>
      </w:pPr>
      <w:rPr>
        <w:rFonts w:hint="default" w:ascii="Symbol" w:hAnsi="Symbol"/>
      </w:rPr>
    </w:lvl>
    <w:lvl w:ilvl="1" w:tplc="C6F89C78">
      <w:start w:val="1"/>
      <w:numFmt w:val="bullet"/>
      <w:lvlText w:val="o"/>
      <w:lvlJc w:val="left"/>
      <w:pPr>
        <w:ind w:left="1440" w:hanging="360"/>
      </w:pPr>
      <w:rPr>
        <w:rFonts w:hint="default" w:ascii="Courier New" w:hAnsi="Courier New"/>
      </w:rPr>
    </w:lvl>
    <w:lvl w:ilvl="2" w:tplc="3A74EF98">
      <w:start w:val="1"/>
      <w:numFmt w:val="bullet"/>
      <w:lvlText w:val=""/>
      <w:lvlJc w:val="left"/>
      <w:pPr>
        <w:ind w:left="2160" w:hanging="360"/>
      </w:pPr>
      <w:rPr>
        <w:rFonts w:hint="default" w:ascii="Wingdings" w:hAnsi="Wingdings"/>
      </w:rPr>
    </w:lvl>
    <w:lvl w:ilvl="3" w:tplc="48044E9C">
      <w:start w:val="1"/>
      <w:numFmt w:val="bullet"/>
      <w:lvlText w:val=""/>
      <w:lvlJc w:val="left"/>
      <w:pPr>
        <w:ind w:left="2880" w:hanging="360"/>
      </w:pPr>
      <w:rPr>
        <w:rFonts w:hint="default" w:ascii="Symbol" w:hAnsi="Symbol"/>
      </w:rPr>
    </w:lvl>
    <w:lvl w:ilvl="4" w:tplc="20FCA6E0">
      <w:start w:val="1"/>
      <w:numFmt w:val="bullet"/>
      <w:lvlText w:val="o"/>
      <w:lvlJc w:val="left"/>
      <w:pPr>
        <w:ind w:left="3600" w:hanging="360"/>
      </w:pPr>
      <w:rPr>
        <w:rFonts w:hint="default" w:ascii="Courier New" w:hAnsi="Courier New"/>
      </w:rPr>
    </w:lvl>
    <w:lvl w:ilvl="5" w:tplc="9142115C">
      <w:start w:val="1"/>
      <w:numFmt w:val="bullet"/>
      <w:lvlText w:val=""/>
      <w:lvlJc w:val="left"/>
      <w:pPr>
        <w:ind w:left="4320" w:hanging="360"/>
      </w:pPr>
      <w:rPr>
        <w:rFonts w:hint="default" w:ascii="Wingdings" w:hAnsi="Wingdings"/>
      </w:rPr>
    </w:lvl>
    <w:lvl w:ilvl="6" w:tplc="37CE3DA0">
      <w:start w:val="1"/>
      <w:numFmt w:val="bullet"/>
      <w:lvlText w:val=""/>
      <w:lvlJc w:val="left"/>
      <w:pPr>
        <w:ind w:left="5040" w:hanging="360"/>
      </w:pPr>
      <w:rPr>
        <w:rFonts w:hint="default" w:ascii="Symbol" w:hAnsi="Symbol"/>
      </w:rPr>
    </w:lvl>
    <w:lvl w:ilvl="7" w:tplc="9C2E25A2">
      <w:start w:val="1"/>
      <w:numFmt w:val="bullet"/>
      <w:lvlText w:val="o"/>
      <w:lvlJc w:val="left"/>
      <w:pPr>
        <w:ind w:left="5760" w:hanging="360"/>
      </w:pPr>
      <w:rPr>
        <w:rFonts w:hint="default" w:ascii="Courier New" w:hAnsi="Courier New"/>
      </w:rPr>
    </w:lvl>
    <w:lvl w:ilvl="8" w:tplc="406A9A04">
      <w:start w:val="1"/>
      <w:numFmt w:val="bullet"/>
      <w:lvlText w:val=""/>
      <w:lvlJc w:val="left"/>
      <w:pPr>
        <w:ind w:left="6480" w:hanging="360"/>
      </w:pPr>
      <w:rPr>
        <w:rFonts w:hint="default" w:ascii="Wingdings" w:hAnsi="Wingdings"/>
      </w:rPr>
    </w:lvl>
  </w:abstractNum>
  <w:abstractNum w:abstractNumId="4" w15:restartNumberingAfterBreak="0">
    <w:nsid w:val="096B7418"/>
    <w:multiLevelType w:val="hybridMultilevel"/>
    <w:tmpl w:val="2DD261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F0440D"/>
    <w:multiLevelType w:val="hybridMultilevel"/>
    <w:tmpl w:val="B644C140"/>
    <w:lvl w:ilvl="0" w:tplc="6E067BC4">
      <w:start w:val="1"/>
      <w:numFmt w:val="bullet"/>
      <w:lvlText w:val=""/>
      <w:lvlJc w:val="left"/>
      <w:pPr>
        <w:ind w:left="720" w:hanging="360"/>
      </w:pPr>
      <w:rPr>
        <w:rFonts w:hint="default" w:ascii="Symbol" w:hAnsi="Symbol"/>
      </w:rPr>
    </w:lvl>
    <w:lvl w:ilvl="1" w:tplc="793A051A">
      <w:start w:val="1"/>
      <w:numFmt w:val="bullet"/>
      <w:lvlText w:val="o"/>
      <w:lvlJc w:val="left"/>
      <w:pPr>
        <w:ind w:left="1440" w:hanging="360"/>
      </w:pPr>
      <w:rPr>
        <w:rFonts w:hint="default" w:ascii="Courier New" w:hAnsi="Courier New"/>
      </w:rPr>
    </w:lvl>
    <w:lvl w:ilvl="2" w:tplc="337EDA82">
      <w:start w:val="1"/>
      <w:numFmt w:val="bullet"/>
      <w:lvlText w:val=""/>
      <w:lvlJc w:val="left"/>
      <w:pPr>
        <w:ind w:left="2160" w:hanging="360"/>
      </w:pPr>
      <w:rPr>
        <w:rFonts w:hint="default" w:ascii="Wingdings" w:hAnsi="Wingdings"/>
      </w:rPr>
    </w:lvl>
    <w:lvl w:ilvl="3" w:tplc="4D6A4E84">
      <w:start w:val="1"/>
      <w:numFmt w:val="bullet"/>
      <w:lvlText w:val=""/>
      <w:lvlJc w:val="left"/>
      <w:pPr>
        <w:ind w:left="2880" w:hanging="360"/>
      </w:pPr>
      <w:rPr>
        <w:rFonts w:hint="default" w:ascii="Symbol" w:hAnsi="Symbol"/>
      </w:rPr>
    </w:lvl>
    <w:lvl w:ilvl="4" w:tplc="B04E43FE">
      <w:start w:val="1"/>
      <w:numFmt w:val="bullet"/>
      <w:lvlText w:val="o"/>
      <w:lvlJc w:val="left"/>
      <w:pPr>
        <w:ind w:left="3600" w:hanging="360"/>
      </w:pPr>
      <w:rPr>
        <w:rFonts w:hint="default" w:ascii="Courier New" w:hAnsi="Courier New"/>
      </w:rPr>
    </w:lvl>
    <w:lvl w:ilvl="5" w:tplc="E7D470A2">
      <w:start w:val="1"/>
      <w:numFmt w:val="bullet"/>
      <w:lvlText w:val=""/>
      <w:lvlJc w:val="left"/>
      <w:pPr>
        <w:ind w:left="4320" w:hanging="360"/>
      </w:pPr>
      <w:rPr>
        <w:rFonts w:hint="default" w:ascii="Wingdings" w:hAnsi="Wingdings"/>
      </w:rPr>
    </w:lvl>
    <w:lvl w:ilvl="6" w:tplc="70F4E4EE">
      <w:start w:val="1"/>
      <w:numFmt w:val="bullet"/>
      <w:lvlText w:val=""/>
      <w:lvlJc w:val="left"/>
      <w:pPr>
        <w:ind w:left="5040" w:hanging="360"/>
      </w:pPr>
      <w:rPr>
        <w:rFonts w:hint="default" w:ascii="Symbol" w:hAnsi="Symbol"/>
      </w:rPr>
    </w:lvl>
    <w:lvl w:ilvl="7" w:tplc="40402C9E">
      <w:start w:val="1"/>
      <w:numFmt w:val="bullet"/>
      <w:lvlText w:val="o"/>
      <w:lvlJc w:val="left"/>
      <w:pPr>
        <w:ind w:left="5760" w:hanging="360"/>
      </w:pPr>
      <w:rPr>
        <w:rFonts w:hint="default" w:ascii="Courier New" w:hAnsi="Courier New"/>
      </w:rPr>
    </w:lvl>
    <w:lvl w:ilvl="8" w:tplc="0E923666">
      <w:start w:val="1"/>
      <w:numFmt w:val="bullet"/>
      <w:lvlText w:val=""/>
      <w:lvlJc w:val="left"/>
      <w:pPr>
        <w:ind w:left="6480" w:hanging="360"/>
      </w:pPr>
      <w:rPr>
        <w:rFonts w:hint="default" w:ascii="Wingdings" w:hAnsi="Wingdings"/>
      </w:rPr>
    </w:lvl>
  </w:abstractNum>
  <w:abstractNum w:abstractNumId="6" w15:restartNumberingAfterBreak="0">
    <w:nsid w:val="2CAB5AF7"/>
    <w:multiLevelType w:val="hybridMultilevel"/>
    <w:tmpl w:val="C2027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DE0D97"/>
    <w:multiLevelType w:val="hybridMultilevel"/>
    <w:tmpl w:val="24AA1A4C"/>
    <w:lvl w:ilvl="0" w:tplc="3B52458C">
      <w:start w:val="1"/>
      <w:numFmt w:val="bullet"/>
      <w:lvlText w:val=""/>
      <w:lvlJc w:val="left"/>
      <w:pPr>
        <w:ind w:left="720" w:hanging="360"/>
      </w:pPr>
      <w:rPr>
        <w:rFonts w:hint="default" w:ascii="Symbol" w:hAnsi="Symbol"/>
      </w:rPr>
    </w:lvl>
    <w:lvl w:ilvl="1" w:tplc="9446B2AE">
      <w:start w:val="1"/>
      <w:numFmt w:val="bullet"/>
      <w:lvlText w:val="o"/>
      <w:lvlJc w:val="left"/>
      <w:pPr>
        <w:ind w:left="1440" w:hanging="360"/>
      </w:pPr>
      <w:rPr>
        <w:rFonts w:hint="default" w:ascii="Courier New" w:hAnsi="Courier New"/>
      </w:rPr>
    </w:lvl>
    <w:lvl w:ilvl="2" w:tplc="6BCCEBA0">
      <w:start w:val="1"/>
      <w:numFmt w:val="bullet"/>
      <w:lvlText w:val=""/>
      <w:lvlJc w:val="left"/>
      <w:pPr>
        <w:ind w:left="2160" w:hanging="360"/>
      </w:pPr>
      <w:rPr>
        <w:rFonts w:hint="default" w:ascii="Wingdings" w:hAnsi="Wingdings"/>
      </w:rPr>
    </w:lvl>
    <w:lvl w:ilvl="3" w:tplc="20E8EA86">
      <w:start w:val="1"/>
      <w:numFmt w:val="bullet"/>
      <w:lvlText w:val=""/>
      <w:lvlJc w:val="left"/>
      <w:pPr>
        <w:ind w:left="2880" w:hanging="360"/>
      </w:pPr>
      <w:rPr>
        <w:rFonts w:hint="default" w:ascii="Symbol" w:hAnsi="Symbol"/>
      </w:rPr>
    </w:lvl>
    <w:lvl w:ilvl="4" w:tplc="9D5A31F8">
      <w:start w:val="1"/>
      <w:numFmt w:val="bullet"/>
      <w:lvlText w:val="o"/>
      <w:lvlJc w:val="left"/>
      <w:pPr>
        <w:ind w:left="3600" w:hanging="360"/>
      </w:pPr>
      <w:rPr>
        <w:rFonts w:hint="default" w:ascii="Courier New" w:hAnsi="Courier New"/>
      </w:rPr>
    </w:lvl>
    <w:lvl w:ilvl="5" w:tplc="4B242982">
      <w:start w:val="1"/>
      <w:numFmt w:val="bullet"/>
      <w:lvlText w:val=""/>
      <w:lvlJc w:val="left"/>
      <w:pPr>
        <w:ind w:left="4320" w:hanging="360"/>
      </w:pPr>
      <w:rPr>
        <w:rFonts w:hint="default" w:ascii="Wingdings" w:hAnsi="Wingdings"/>
      </w:rPr>
    </w:lvl>
    <w:lvl w:ilvl="6" w:tplc="A6B01CAE">
      <w:start w:val="1"/>
      <w:numFmt w:val="bullet"/>
      <w:lvlText w:val=""/>
      <w:lvlJc w:val="left"/>
      <w:pPr>
        <w:ind w:left="5040" w:hanging="360"/>
      </w:pPr>
      <w:rPr>
        <w:rFonts w:hint="default" w:ascii="Symbol" w:hAnsi="Symbol"/>
      </w:rPr>
    </w:lvl>
    <w:lvl w:ilvl="7" w:tplc="C0727B42">
      <w:start w:val="1"/>
      <w:numFmt w:val="bullet"/>
      <w:lvlText w:val="o"/>
      <w:lvlJc w:val="left"/>
      <w:pPr>
        <w:ind w:left="5760" w:hanging="360"/>
      </w:pPr>
      <w:rPr>
        <w:rFonts w:hint="default" w:ascii="Courier New" w:hAnsi="Courier New"/>
      </w:rPr>
    </w:lvl>
    <w:lvl w:ilvl="8" w:tplc="0888CE16">
      <w:start w:val="1"/>
      <w:numFmt w:val="bullet"/>
      <w:lvlText w:val=""/>
      <w:lvlJc w:val="left"/>
      <w:pPr>
        <w:ind w:left="6480" w:hanging="360"/>
      </w:pPr>
      <w:rPr>
        <w:rFonts w:hint="default" w:ascii="Wingdings" w:hAnsi="Wingdings"/>
      </w:rPr>
    </w:lvl>
  </w:abstractNum>
  <w:abstractNum w:abstractNumId="8" w15:restartNumberingAfterBreak="0">
    <w:nsid w:val="316643F8"/>
    <w:multiLevelType w:val="hybridMultilevel"/>
    <w:tmpl w:val="679C5F20"/>
    <w:lvl w:ilvl="0" w:tplc="E73CA384">
      <w:start w:val="1"/>
      <w:numFmt w:val="bullet"/>
      <w:lvlText w:val=""/>
      <w:lvlJc w:val="left"/>
      <w:pPr>
        <w:ind w:left="720" w:hanging="360"/>
      </w:pPr>
      <w:rPr>
        <w:rFonts w:hint="default" w:ascii="Symbol" w:hAnsi="Symbol"/>
      </w:rPr>
    </w:lvl>
    <w:lvl w:ilvl="1" w:tplc="A2B80C7A">
      <w:start w:val="1"/>
      <w:numFmt w:val="bullet"/>
      <w:lvlText w:val="o"/>
      <w:lvlJc w:val="left"/>
      <w:pPr>
        <w:ind w:left="1440" w:hanging="360"/>
      </w:pPr>
      <w:rPr>
        <w:rFonts w:hint="default" w:ascii="Courier New" w:hAnsi="Courier New"/>
      </w:rPr>
    </w:lvl>
    <w:lvl w:ilvl="2" w:tplc="22BCD880">
      <w:start w:val="1"/>
      <w:numFmt w:val="bullet"/>
      <w:lvlText w:val=""/>
      <w:lvlJc w:val="left"/>
      <w:pPr>
        <w:ind w:left="2160" w:hanging="360"/>
      </w:pPr>
      <w:rPr>
        <w:rFonts w:hint="default" w:ascii="Wingdings" w:hAnsi="Wingdings"/>
      </w:rPr>
    </w:lvl>
    <w:lvl w:ilvl="3" w:tplc="49629B76">
      <w:start w:val="1"/>
      <w:numFmt w:val="bullet"/>
      <w:lvlText w:val=""/>
      <w:lvlJc w:val="left"/>
      <w:pPr>
        <w:ind w:left="2880" w:hanging="360"/>
      </w:pPr>
      <w:rPr>
        <w:rFonts w:hint="default" w:ascii="Symbol" w:hAnsi="Symbol"/>
      </w:rPr>
    </w:lvl>
    <w:lvl w:ilvl="4" w:tplc="6E146E04">
      <w:start w:val="1"/>
      <w:numFmt w:val="bullet"/>
      <w:lvlText w:val="o"/>
      <w:lvlJc w:val="left"/>
      <w:pPr>
        <w:ind w:left="3600" w:hanging="360"/>
      </w:pPr>
      <w:rPr>
        <w:rFonts w:hint="default" w:ascii="Courier New" w:hAnsi="Courier New"/>
      </w:rPr>
    </w:lvl>
    <w:lvl w:ilvl="5" w:tplc="282A170E">
      <w:start w:val="1"/>
      <w:numFmt w:val="bullet"/>
      <w:lvlText w:val=""/>
      <w:lvlJc w:val="left"/>
      <w:pPr>
        <w:ind w:left="4320" w:hanging="360"/>
      </w:pPr>
      <w:rPr>
        <w:rFonts w:hint="default" w:ascii="Wingdings" w:hAnsi="Wingdings"/>
      </w:rPr>
    </w:lvl>
    <w:lvl w:ilvl="6" w:tplc="DD56EBD8">
      <w:start w:val="1"/>
      <w:numFmt w:val="bullet"/>
      <w:lvlText w:val=""/>
      <w:lvlJc w:val="left"/>
      <w:pPr>
        <w:ind w:left="5040" w:hanging="360"/>
      </w:pPr>
      <w:rPr>
        <w:rFonts w:hint="default" w:ascii="Symbol" w:hAnsi="Symbol"/>
      </w:rPr>
    </w:lvl>
    <w:lvl w:ilvl="7" w:tplc="44609BD2">
      <w:start w:val="1"/>
      <w:numFmt w:val="bullet"/>
      <w:lvlText w:val="o"/>
      <w:lvlJc w:val="left"/>
      <w:pPr>
        <w:ind w:left="5760" w:hanging="360"/>
      </w:pPr>
      <w:rPr>
        <w:rFonts w:hint="default" w:ascii="Courier New" w:hAnsi="Courier New"/>
      </w:rPr>
    </w:lvl>
    <w:lvl w:ilvl="8" w:tplc="534E4204">
      <w:start w:val="1"/>
      <w:numFmt w:val="bullet"/>
      <w:lvlText w:val=""/>
      <w:lvlJc w:val="left"/>
      <w:pPr>
        <w:ind w:left="6480" w:hanging="360"/>
      </w:pPr>
      <w:rPr>
        <w:rFonts w:hint="default" w:ascii="Wingdings" w:hAnsi="Wingdings"/>
      </w:rPr>
    </w:lvl>
  </w:abstractNum>
  <w:abstractNum w:abstractNumId="9" w15:restartNumberingAfterBreak="0">
    <w:nsid w:val="326B6D27"/>
    <w:multiLevelType w:val="hybridMultilevel"/>
    <w:tmpl w:val="73DA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53D5E"/>
    <w:multiLevelType w:val="hybridMultilevel"/>
    <w:tmpl w:val="217868DC"/>
    <w:lvl w:ilvl="0" w:tplc="8C2A8F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8ED08C4"/>
    <w:multiLevelType w:val="hybridMultilevel"/>
    <w:tmpl w:val="E1EA9110"/>
    <w:lvl w:ilvl="0" w:tplc="9920F89A">
      <w:start w:val="1"/>
      <w:numFmt w:val="bullet"/>
      <w:lvlText w:val="o"/>
      <w:lvlJc w:val="left"/>
      <w:pPr>
        <w:ind w:left="720" w:hanging="360"/>
      </w:pPr>
      <w:rPr>
        <w:rFonts w:hint="default" w:ascii="Courier New" w:hAnsi="Courier New"/>
      </w:rPr>
    </w:lvl>
    <w:lvl w:ilvl="1" w:tplc="DE1A1BE8">
      <w:start w:val="1"/>
      <w:numFmt w:val="bullet"/>
      <w:lvlText w:val="o"/>
      <w:lvlJc w:val="left"/>
      <w:pPr>
        <w:ind w:left="1440" w:hanging="360"/>
      </w:pPr>
      <w:rPr>
        <w:rFonts w:hint="default" w:ascii="Courier New" w:hAnsi="Courier New"/>
      </w:rPr>
    </w:lvl>
    <w:lvl w:ilvl="2" w:tplc="DC9E47D4">
      <w:start w:val="1"/>
      <w:numFmt w:val="bullet"/>
      <w:lvlText w:val=""/>
      <w:lvlJc w:val="left"/>
      <w:pPr>
        <w:ind w:left="2160" w:hanging="360"/>
      </w:pPr>
      <w:rPr>
        <w:rFonts w:hint="default" w:ascii="Wingdings" w:hAnsi="Wingdings"/>
      </w:rPr>
    </w:lvl>
    <w:lvl w:ilvl="3" w:tplc="266ECFF2">
      <w:start w:val="1"/>
      <w:numFmt w:val="bullet"/>
      <w:lvlText w:val=""/>
      <w:lvlJc w:val="left"/>
      <w:pPr>
        <w:ind w:left="2880" w:hanging="360"/>
      </w:pPr>
      <w:rPr>
        <w:rFonts w:hint="default" w:ascii="Symbol" w:hAnsi="Symbol"/>
      </w:rPr>
    </w:lvl>
    <w:lvl w:ilvl="4" w:tplc="0C928918">
      <w:start w:val="1"/>
      <w:numFmt w:val="bullet"/>
      <w:lvlText w:val="o"/>
      <w:lvlJc w:val="left"/>
      <w:pPr>
        <w:ind w:left="3600" w:hanging="360"/>
      </w:pPr>
      <w:rPr>
        <w:rFonts w:hint="default" w:ascii="Courier New" w:hAnsi="Courier New"/>
      </w:rPr>
    </w:lvl>
    <w:lvl w:ilvl="5" w:tplc="CB12038E">
      <w:start w:val="1"/>
      <w:numFmt w:val="bullet"/>
      <w:lvlText w:val=""/>
      <w:lvlJc w:val="left"/>
      <w:pPr>
        <w:ind w:left="4320" w:hanging="360"/>
      </w:pPr>
      <w:rPr>
        <w:rFonts w:hint="default" w:ascii="Wingdings" w:hAnsi="Wingdings"/>
      </w:rPr>
    </w:lvl>
    <w:lvl w:ilvl="6" w:tplc="AC2E0040">
      <w:start w:val="1"/>
      <w:numFmt w:val="bullet"/>
      <w:lvlText w:val=""/>
      <w:lvlJc w:val="left"/>
      <w:pPr>
        <w:ind w:left="5040" w:hanging="360"/>
      </w:pPr>
      <w:rPr>
        <w:rFonts w:hint="default" w:ascii="Symbol" w:hAnsi="Symbol"/>
      </w:rPr>
    </w:lvl>
    <w:lvl w:ilvl="7" w:tplc="142AE806">
      <w:start w:val="1"/>
      <w:numFmt w:val="bullet"/>
      <w:lvlText w:val="o"/>
      <w:lvlJc w:val="left"/>
      <w:pPr>
        <w:ind w:left="5760" w:hanging="360"/>
      </w:pPr>
      <w:rPr>
        <w:rFonts w:hint="default" w:ascii="Courier New" w:hAnsi="Courier New"/>
      </w:rPr>
    </w:lvl>
    <w:lvl w:ilvl="8" w:tplc="DA2668A2">
      <w:start w:val="1"/>
      <w:numFmt w:val="bullet"/>
      <w:lvlText w:val=""/>
      <w:lvlJc w:val="left"/>
      <w:pPr>
        <w:ind w:left="6480" w:hanging="360"/>
      </w:pPr>
      <w:rPr>
        <w:rFonts w:hint="default" w:ascii="Wingdings" w:hAnsi="Wingdings"/>
      </w:rPr>
    </w:lvl>
  </w:abstractNum>
  <w:abstractNum w:abstractNumId="12" w15:restartNumberingAfterBreak="0">
    <w:nsid w:val="3D8B4B05"/>
    <w:multiLevelType w:val="hybridMultilevel"/>
    <w:tmpl w:val="C2027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E6D28BE"/>
    <w:multiLevelType w:val="hybridMultilevel"/>
    <w:tmpl w:val="937E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F4BB4"/>
    <w:multiLevelType w:val="hybridMultilevel"/>
    <w:tmpl w:val="F84034AA"/>
    <w:lvl w:ilvl="0" w:tplc="D418582E">
      <w:start w:val="1"/>
      <w:numFmt w:val="decimal"/>
      <w:lvlText w:val="%1."/>
      <w:lvlJc w:val="left"/>
      <w:pPr>
        <w:ind w:left="720" w:hanging="360"/>
      </w:pPr>
    </w:lvl>
    <w:lvl w:ilvl="1" w:tplc="3796DF08">
      <w:start w:val="1"/>
      <w:numFmt w:val="lowerLetter"/>
      <w:lvlText w:val="%2."/>
      <w:lvlJc w:val="left"/>
      <w:pPr>
        <w:ind w:left="1440" w:hanging="360"/>
      </w:pPr>
    </w:lvl>
    <w:lvl w:ilvl="2" w:tplc="B48E4D4A">
      <w:start w:val="1"/>
      <w:numFmt w:val="lowerRoman"/>
      <w:lvlText w:val="%3."/>
      <w:lvlJc w:val="right"/>
      <w:pPr>
        <w:ind w:left="2160" w:hanging="180"/>
      </w:pPr>
    </w:lvl>
    <w:lvl w:ilvl="3" w:tplc="9A5EB78A">
      <w:start w:val="1"/>
      <w:numFmt w:val="decimal"/>
      <w:lvlText w:val="%4."/>
      <w:lvlJc w:val="left"/>
      <w:pPr>
        <w:ind w:left="2880" w:hanging="360"/>
      </w:pPr>
    </w:lvl>
    <w:lvl w:ilvl="4" w:tplc="AE8CDA22">
      <w:start w:val="1"/>
      <w:numFmt w:val="lowerLetter"/>
      <w:lvlText w:val="%5."/>
      <w:lvlJc w:val="left"/>
      <w:pPr>
        <w:ind w:left="3600" w:hanging="360"/>
      </w:pPr>
    </w:lvl>
    <w:lvl w:ilvl="5" w:tplc="D442992C">
      <w:start w:val="1"/>
      <w:numFmt w:val="lowerRoman"/>
      <w:lvlText w:val="%6."/>
      <w:lvlJc w:val="right"/>
      <w:pPr>
        <w:ind w:left="4320" w:hanging="180"/>
      </w:pPr>
    </w:lvl>
    <w:lvl w:ilvl="6" w:tplc="C07C0FD4">
      <w:start w:val="1"/>
      <w:numFmt w:val="decimal"/>
      <w:lvlText w:val="%7."/>
      <w:lvlJc w:val="left"/>
      <w:pPr>
        <w:ind w:left="5040" w:hanging="360"/>
      </w:pPr>
    </w:lvl>
    <w:lvl w:ilvl="7" w:tplc="B93A7026">
      <w:start w:val="1"/>
      <w:numFmt w:val="lowerLetter"/>
      <w:lvlText w:val="%8."/>
      <w:lvlJc w:val="left"/>
      <w:pPr>
        <w:ind w:left="5760" w:hanging="360"/>
      </w:pPr>
    </w:lvl>
    <w:lvl w:ilvl="8" w:tplc="01C2A630">
      <w:start w:val="1"/>
      <w:numFmt w:val="lowerRoman"/>
      <w:lvlText w:val="%9."/>
      <w:lvlJc w:val="right"/>
      <w:pPr>
        <w:ind w:left="6480" w:hanging="180"/>
      </w:pPr>
    </w:lvl>
  </w:abstractNum>
  <w:abstractNum w:abstractNumId="15" w15:restartNumberingAfterBreak="0">
    <w:nsid w:val="4A3C1CAF"/>
    <w:multiLevelType w:val="hybridMultilevel"/>
    <w:tmpl w:val="9B5CA678"/>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tentative="1">
      <w:start w:val="1"/>
      <w:numFmt w:val="bullet"/>
      <w:lvlText w:val="o"/>
      <w:lvlJc w:val="left"/>
      <w:pPr>
        <w:ind w:left="2160" w:hanging="360"/>
      </w:pPr>
      <w:rPr>
        <w:rFonts w:hint="default" w:ascii="Courier New" w:hAnsi="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F06210"/>
    <w:multiLevelType w:val="hybridMultilevel"/>
    <w:tmpl w:val="AC48EB98"/>
    <w:lvl w:ilvl="0" w:tplc="EC7C00C8">
      <w:start w:val="1"/>
      <w:numFmt w:val="bullet"/>
      <w:lvlText w:val=""/>
      <w:lvlJc w:val="left"/>
      <w:pPr>
        <w:ind w:left="720" w:hanging="360"/>
      </w:pPr>
      <w:rPr>
        <w:rFonts w:hint="default" w:ascii="Symbol" w:hAnsi="Symbol"/>
      </w:rPr>
    </w:lvl>
    <w:lvl w:ilvl="1" w:tplc="5BAAEB7E">
      <w:start w:val="1"/>
      <w:numFmt w:val="bullet"/>
      <w:lvlText w:val="o"/>
      <w:lvlJc w:val="left"/>
      <w:pPr>
        <w:ind w:left="1440" w:hanging="360"/>
      </w:pPr>
      <w:rPr>
        <w:rFonts w:hint="default" w:ascii="Courier New" w:hAnsi="Courier New"/>
      </w:rPr>
    </w:lvl>
    <w:lvl w:ilvl="2" w:tplc="CA50F956">
      <w:start w:val="1"/>
      <w:numFmt w:val="bullet"/>
      <w:lvlText w:val=""/>
      <w:lvlJc w:val="left"/>
      <w:pPr>
        <w:ind w:left="2160" w:hanging="360"/>
      </w:pPr>
      <w:rPr>
        <w:rFonts w:hint="default" w:ascii="Wingdings" w:hAnsi="Wingdings"/>
      </w:rPr>
    </w:lvl>
    <w:lvl w:ilvl="3" w:tplc="D9808342">
      <w:start w:val="1"/>
      <w:numFmt w:val="bullet"/>
      <w:lvlText w:val=""/>
      <w:lvlJc w:val="left"/>
      <w:pPr>
        <w:ind w:left="2880" w:hanging="360"/>
      </w:pPr>
      <w:rPr>
        <w:rFonts w:hint="default" w:ascii="Symbol" w:hAnsi="Symbol"/>
      </w:rPr>
    </w:lvl>
    <w:lvl w:ilvl="4" w:tplc="116EF324">
      <w:start w:val="1"/>
      <w:numFmt w:val="bullet"/>
      <w:lvlText w:val="o"/>
      <w:lvlJc w:val="left"/>
      <w:pPr>
        <w:ind w:left="3600" w:hanging="360"/>
      </w:pPr>
      <w:rPr>
        <w:rFonts w:hint="default" w:ascii="Courier New" w:hAnsi="Courier New"/>
      </w:rPr>
    </w:lvl>
    <w:lvl w:ilvl="5" w:tplc="5240DD10">
      <w:start w:val="1"/>
      <w:numFmt w:val="bullet"/>
      <w:lvlText w:val=""/>
      <w:lvlJc w:val="left"/>
      <w:pPr>
        <w:ind w:left="4320" w:hanging="360"/>
      </w:pPr>
      <w:rPr>
        <w:rFonts w:hint="default" w:ascii="Wingdings" w:hAnsi="Wingdings"/>
      </w:rPr>
    </w:lvl>
    <w:lvl w:ilvl="6" w:tplc="4FB64E3A">
      <w:start w:val="1"/>
      <w:numFmt w:val="bullet"/>
      <w:lvlText w:val=""/>
      <w:lvlJc w:val="left"/>
      <w:pPr>
        <w:ind w:left="5040" w:hanging="360"/>
      </w:pPr>
      <w:rPr>
        <w:rFonts w:hint="default" w:ascii="Symbol" w:hAnsi="Symbol"/>
      </w:rPr>
    </w:lvl>
    <w:lvl w:ilvl="7" w:tplc="5E7E5BA0">
      <w:start w:val="1"/>
      <w:numFmt w:val="bullet"/>
      <w:lvlText w:val="o"/>
      <w:lvlJc w:val="left"/>
      <w:pPr>
        <w:ind w:left="5760" w:hanging="360"/>
      </w:pPr>
      <w:rPr>
        <w:rFonts w:hint="default" w:ascii="Courier New" w:hAnsi="Courier New"/>
      </w:rPr>
    </w:lvl>
    <w:lvl w:ilvl="8" w:tplc="9B2C531E">
      <w:start w:val="1"/>
      <w:numFmt w:val="bullet"/>
      <w:lvlText w:val=""/>
      <w:lvlJc w:val="left"/>
      <w:pPr>
        <w:ind w:left="6480" w:hanging="360"/>
      </w:pPr>
      <w:rPr>
        <w:rFonts w:hint="default" w:ascii="Wingdings" w:hAnsi="Wingdings"/>
      </w:rPr>
    </w:lvl>
  </w:abstractNum>
  <w:abstractNum w:abstractNumId="17" w15:restartNumberingAfterBreak="0">
    <w:nsid w:val="52681FD5"/>
    <w:multiLevelType w:val="hybridMultilevel"/>
    <w:tmpl w:val="B8A64F12"/>
    <w:lvl w:ilvl="0" w:tplc="EC1C6C32">
      <w:start w:val="1"/>
      <w:numFmt w:val="bullet"/>
      <w:lvlText w:val=""/>
      <w:lvlJc w:val="left"/>
      <w:pPr>
        <w:ind w:left="720" w:hanging="360"/>
      </w:pPr>
      <w:rPr>
        <w:rFonts w:hint="default" w:ascii="Symbol" w:hAnsi="Symbol"/>
      </w:rPr>
    </w:lvl>
    <w:lvl w:ilvl="1" w:tplc="4FA25C76">
      <w:start w:val="1"/>
      <w:numFmt w:val="bullet"/>
      <w:lvlText w:val="o"/>
      <w:lvlJc w:val="left"/>
      <w:pPr>
        <w:ind w:left="1440" w:hanging="360"/>
      </w:pPr>
      <w:rPr>
        <w:rFonts w:hint="default" w:ascii="Courier New" w:hAnsi="Courier New"/>
      </w:rPr>
    </w:lvl>
    <w:lvl w:ilvl="2" w:tplc="94FE6760">
      <w:start w:val="1"/>
      <w:numFmt w:val="bullet"/>
      <w:lvlText w:val=""/>
      <w:lvlJc w:val="left"/>
      <w:pPr>
        <w:ind w:left="2160" w:hanging="360"/>
      </w:pPr>
      <w:rPr>
        <w:rFonts w:hint="default" w:ascii="Wingdings" w:hAnsi="Wingdings"/>
      </w:rPr>
    </w:lvl>
    <w:lvl w:ilvl="3" w:tplc="2C9A5F08">
      <w:start w:val="1"/>
      <w:numFmt w:val="bullet"/>
      <w:lvlText w:val=""/>
      <w:lvlJc w:val="left"/>
      <w:pPr>
        <w:ind w:left="2880" w:hanging="360"/>
      </w:pPr>
      <w:rPr>
        <w:rFonts w:hint="default" w:ascii="Symbol" w:hAnsi="Symbol"/>
      </w:rPr>
    </w:lvl>
    <w:lvl w:ilvl="4" w:tplc="2F24FA7A">
      <w:start w:val="1"/>
      <w:numFmt w:val="bullet"/>
      <w:lvlText w:val="o"/>
      <w:lvlJc w:val="left"/>
      <w:pPr>
        <w:ind w:left="3600" w:hanging="360"/>
      </w:pPr>
      <w:rPr>
        <w:rFonts w:hint="default" w:ascii="Courier New" w:hAnsi="Courier New"/>
      </w:rPr>
    </w:lvl>
    <w:lvl w:ilvl="5" w:tplc="AA143C76">
      <w:start w:val="1"/>
      <w:numFmt w:val="bullet"/>
      <w:lvlText w:val=""/>
      <w:lvlJc w:val="left"/>
      <w:pPr>
        <w:ind w:left="4320" w:hanging="360"/>
      </w:pPr>
      <w:rPr>
        <w:rFonts w:hint="default" w:ascii="Wingdings" w:hAnsi="Wingdings"/>
      </w:rPr>
    </w:lvl>
    <w:lvl w:ilvl="6" w:tplc="007E212E">
      <w:start w:val="1"/>
      <w:numFmt w:val="bullet"/>
      <w:lvlText w:val=""/>
      <w:lvlJc w:val="left"/>
      <w:pPr>
        <w:ind w:left="5040" w:hanging="360"/>
      </w:pPr>
      <w:rPr>
        <w:rFonts w:hint="default" w:ascii="Symbol" w:hAnsi="Symbol"/>
      </w:rPr>
    </w:lvl>
    <w:lvl w:ilvl="7" w:tplc="6DE68168">
      <w:start w:val="1"/>
      <w:numFmt w:val="bullet"/>
      <w:lvlText w:val="o"/>
      <w:lvlJc w:val="left"/>
      <w:pPr>
        <w:ind w:left="5760" w:hanging="360"/>
      </w:pPr>
      <w:rPr>
        <w:rFonts w:hint="default" w:ascii="Courier New" w:hAnsi="Courier New"/>
      </w:rPr>
    </w:lvl>
    <w:lvl w:ilvl="8" w:tplc="F40E50A6">
      <w:start w:val="1"/>
      <w:numFmt w:val="bullet"/>
      <w:lvlText w:val=""/>
      <w:lvlJc w:val="left"/>
      <w:pPr>
        <w:ind w:left="6480" w:hanging="360"/>
      </w:pPr>
      <w:rPr>
        <w:rFonts w:hint="default" w:ascii="Wingdings" w:hAnsi="Wingdings"/>
      </w:rPr>
    </w:lvl>
  </w:abstractNum>
  <w:abstractNum w:abstractNumId="18" w15:restartNumberingAfterBreak="0">
    <w:nsid w:val="530F210D"/>
    <w:multiLevelType w:val="hybridMultilevel"/>
    <w:tmpl w:val="4E489742"/>
    <w:lvl w:ilvl="0" w:tplc="FFFFFFFF">
      <w:start w:val="1"/>
      <w:numFmt w:val="bullet"/>
      <w:lvlText w:val=""/>
      <w:lvlJc w:val="left"/>
      <w:pPr>
        <w:ind w:left="720" w:hanging="360"/>
      </w:pPr>
      <w:rPr>
        <w:rFonts w:hint="default" w:ascii="Symbol" w:hAnsi="Symbol"/>
      </w:rPr>
    </w:lvl>
    <w:lvl w:ilvl="1" w:tplc="3EBAF146">
      <w:start w:val="1"/>
      <w:numFmt w:val="bullet"/>
      <w:lvlText w:val="o"/>
      <w:lvlJc w:val="left"/>
      <w:pPr>
        <w:ind w:left="1440" w:hanging="360"/>
      </w:pPr>
      <w:rPr>
        <w:rFonts w:hint="default" w:ascii="Courier New" w:hAnsi="Courier New"/>
      </w:rPr>
    </w:lvl>
    <w:lvl w:ilvl="2" w:tplc="B33A354A">
      <w:start w:val="1"/>
      <w:numFmt w:val="bullet"/>
      <w:lvlText w:val=""/>
      <w:lvlJc w:val="left"/>
      <w:pPr>
        <w:ind w:left="2160" w:hanging="360"/>
      </w:pPr>
      <w:rPr>
        <w:rFonts w:hint="default" w:ascii="Wingdings" w:hAnsi="Wingdings"/>
      </w:rPr>
    </w:lvl>
    <w:lvl w:ilvl="3" w:tplc="AEAA50AA">
      <w:start w:val="1"/>
      <w:numFmt w:val="bullet"/>
      <w:lvlText w:val=""/>
      <w:lvlJc w:val="left"/>
      <w:pPr>
        <w:ind w:left="2880" w:hanging="360"/>
      </w:pPr>
      <w:rPr>
        <w:rFonts w:hint="default" w:ascii="Symbol" w:hAnsi="Symbol"/>
      </w:rPr>
    </w:lvl>
    <w:lvl w:ilvl="4" w:tplc="1F82116C">
      <w:start w:val="1"/>
      <w:numFmt w:val="bullet"/>
      <w:lvlText w:val="o"/>
      <w:lvlJc w:val="left"/>
      <w:pPr>
        <w:ind w:left="3600" w:hanging="360"/>
      </w:pPr>
      <w:rPr>
        <w:rFonts w:hint="default" w:ascii="Courier New" w:hAnsi="Courier New"/>
      </w:rPr>
    </w:lvl>
    <w:lvl w:ilvl="5" w:tplc="A36AB8DC">
      <w:start w:val="1"/>
      <w:numFmt w:val="bullet"/>
      <w:lvlText w:val=""/>
      <w:lvlJc w:val="left"/>
      <w:pPr>
        <w:ind w:left="4320" w:hanging="360"/>
      </w:pPr>
      <w:rPr>
        <w:rFonts w:hint="default" w:ascii="Wingdings" w:hAnsi="Wingdings"/>
      </w:rPr>
    </w:lvl>
    <w:lvl w:ilvl="6" w:tplc="8056D310">
      <w:start w:val="1"/>
      <w:numFmt w:val="bullet"/>
      <w:lvlText w:val=""/>
      <w:lvlJc w:val="left"/>
      <w:pPr>
        <w:ind w:left="5040" w:hanging="360"/>
      </w:pPr>
      <w:rPr>
        <w:rFonts w:hint="default" w:ascii="Symbol" w:hAnsi="Symbol"/>
      </w:rPr>
    </w:lvl>
    <w:lvl w:ilvl="7" w:tplc="A35206BA">
      <w:start w:val="1"/>
      <w:numFmt w:val="bullet"/>
      <w:lvlText w:val="o"/>
      <w:lvlJc w:val="left"/>
      <w:pPr>
        <w:ind w:left="5760" w:hanging="360"/>
      </w:pPr>
      <w:rPr>
        <w:rFonts w:hint="default" w:ascii="Courier New" w:hAnsi="Courier New"/>
      </w:rPr>
    </w:lvl>
    <w:lvl w:ilvl="8" w:tplc="8974B164">
      <w:start w:val="1"/>
      <w:numFmt w:val="bullet"/>
      <w:lvlText w:val=""/>
      <w:lvlJc w:val="left"/>
      <w:pPr>
        <w:ind w:left="6480" w:hanging="360"/>
      </w:pPr>
      <w:rPr>
        <w:rFonts w:hint="default" w:ascii="Wingdings" w:hAnsi="Wingdings"/>
      </w:rPr>
    </w:lvl>
  </w:abstractNum>
  <w:abstractNum w:abstractNumId="19" w15:restartNumberingAfterBreak="0">
    <w:nsid w:val="55990651"/>
    <w:multiLevelType w:val="hybridMultilevel"/>
    <w:tmpl w:val="DCE2467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6FB2E81"/>
    <w:multiLevelType w:val="hybridMultilevel"/>
    <w:tmpl w:val="922C16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75B0511"/>
    <w:multiLevelType w:val="hybridMultilevel"/>
    <w:tmpl w:val="273ED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504BA7"/>
    <w:multiLevelType w:val="hybridMultilevel"/>
    <w:tmpl w:val="436E24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CA90ECD"/>
    <w:multiLevelType w:val="hybridMultilevel"/>
    <w:tmpl w:val="204C7BAC"/>
    <w:lvl w:ilvl="0" w:tplc="DA8E0DE0">
      <w:start w:val="1"/>
      <w:numFmt w:val="bullet"/>
      <w:lvlText w:val=""/>
      <w:lvlJc w:val="left"/>
      <w:pPr>
        <w:ind w:left="720" w:hanging="360"/>
      </w:pPr>
      <w:rPr>
        <w:rFonts w:hint="default" w:ascii="Symbol" w:hAnsi="Symbol"/>
      </w:rPr>
    </w:lvl>
    <w:lvl w:ilvl="1" w:tplc="B50AB67E">
      <w:start w:val="1"/>
      <w:numFmt w:val="bullet"/>
      <w:lvlText w:val=""/>
      <w:lvlJc w:val="left"/>
      <w:pPr>
        <w:ind w:left="1440" w:hanging="360"/>
      </w:pPr>
      <w:rPr>
        <w:rFonts w:hint="default" w:ascii="Symbol" w:hAnsi="Symbol"/>
      </w:rPr>
    </w:lvl>
    <w:lvl w:ilvl="2" w:tplc="908E0EE8">
      <w:start w:val="1"/>
      <w:numFmt w:val="bullet"/>
      <w:lvlText w:val=""/>
      <w:lvlJc w:val="left"/>
      <w:pPr>
        <w:ind w:left="2160" w:hanging="360"/>
      </w:pPr>
      <w:rPr>
        <w:rFonts w:hint="default" w:ascii="Wingdings" w:hAnsi="Wingdings"/>
      </w:rPr>
    </w:lvl>
    <w:lvl w:ilvl="3" w:tplc="4B4E4FE4">
      <w:start w:val="1"/>
      <w:numFmt w:val="bullet"/>
      <w:lvlText w:val=""/>
      <w:lvlJc w:val="left"/>
      <w:pPr>
        <w:ind w:left="2880" w:hanging="360"/>
      </w:pPr>
      <w:rPr>
        <w:rFonts w:hint="default" w:ascii="Symbol" w:hAnsi="Symbol"/>
      </w:rPr>
    </w:lvl>
    <w:lvl w:ilvl="4" w:tplc="7012ED86">
      <w:start w:val="1"/>
      <w:numFmt w:val="bullet"/>
      <w:lvlText w:val="o"/>
      <w:lvlJc w:val="left"/>
      <w:pPr>
        <w:ind w:left="3600" w:hanging="360"/>
      </w:pPr>
      <w:rPr>
        <w:rFonts w:hint="default" w:ascii="Courier New" w:hAnsi="Courier New"/>
      </w:rPr>
    </w:lvl>
    <w:lvl w:ilvl="5" w:tplc="B5726976">
      <w:start w:val="1"/>
      <w:numFmt w:val="bullet"/>
      <w:lvlText w:val=""/>
      <w:lvlJc w:val="left"/>
      <w:pPr>
        <w:ind w:left="4320" w:hanging="360"/>
      </w:pPr>
      <w:rPr>
        <w:rFonts w:hint="default" w:ascii="Wingdings" w:hAnsi="Wingdings"/>
      </w:rPr>
    </w:lvl>
    <w:lvl w:ilvl="6" w:tplc="6580800A">
      <w:start w:val="1"/>
      <w:numFmt w:val="bullet"/>
      <w:lvlText w:val=""/>
      <w:lvlJc w:val="left"/>
      <w:pPr>
        <w:ind w:left="5040" w:hanging="360"/>
      </w:pPr>
      <w:rPr>
        <w:rFonts w:hint="default" w:ascii="Symbol" w:hAnsi="Symbol"/>
      </w:rPr>
    </w:lvl>
    <w:lvl w:ilvl="7" w:tplc="88C42656">
      <w:start w:val="1"/>
      <w:numFmt w:val="bullet"/>
      <w:lvlText w:val="o"/>
      <w:lvlJc w:val="left"/>
      <w:pPr>
        <w:ind w:left="5760" w:hanging="360"/>
      </w:pPr>
      <w:rPr>
        <w:rFonts w:hint="default" w:ascii="Courier New" w:hAnsi="Courier New"/>
      </w:rPr>
    </w:lvl>
    <w:lvl w:ilvl="8" w:tplc="F5A6A65E">
      <w:start w:val="1"/>
      <w:numFmt w:val="bullet"/>
      <w:lvlText w:val=""/>
      <w:lvlJc w:val="left"/>
      <w:pPr>
        <w:ind w:left="6480" w:hanging="360"/>
      </w:pPr>
      <w:rPr>
        <w:rFonts w:hint="default" w:ascii="Wingdings" w:hAnsi="Wingdings"/>
      </w:rPr>
    </w:lvl>
  </w:abstractNum>
  <w:abstractNum w:abstractNumId="24" w15:restartNumberingAfterBreak="0">
    <w:nsid w:val="5CE344D4"/>
    <w:multiLevelType w:val="hybridMultilevel"/>
    <w:tmpl w:val="9A704FC6"/>
    <w:lvl w:ilvl="0" w:tplc="E69E0174">
      <w:start w:val="1"/>
      <w:numFmt w:val="bullet"/>
      <w:lvlText w:val=""/>
      <w:lvlJc w:val="left"/>
      <w:pPr>
        <w:ind w:left="720" w:hanging="360"/>
      </w:pPr>
      <w:rPr>
        <w:rFonts w:hint="default" w:ascii="Symbol" w:hAnsi="Symbol"/>
      </w:rPr>
    </w:lvl>
    <w:lvl w:ilvl="1" w:tplc="0316C80A">
      <w:start w:val="1"/>
      <w:numFmt w:val="bullet"/>
      <w:lvlText w:val="o"/>
      <w:lvlJc w:val="left"/>
      <w:pPr>
        <w:ind w:left="1440" w:hanging="360"/>
      </w:pPr>
      <w:rPr>
        <w:rFonts w:hint="default" w:ascii="Courier New" w:hAnsi="Courier New"/>
      </w:rPr>
    </w:lvl>
    <w:lvl w:ilvl="2" w:tplc="B19641EA">
      <w:start w:val="1"/>
      <w:numFmt w:val="bullet"/>
      <w:lvlText w:val=""/>
      <w:lvlJc w:val="left"/>
      <w:pPr>
        <w:ind w:left="2160" w:hanging="360"/>
      </w:pPr>
      <w:rPr>
        <w:rFonts w:hint="default" w:ascii="Wingdings" w:hAnsi="Wingdings"/>
      </w:rPr>
    </w:lvl>
    <w:lvl w:ilvl="3" w:tplc="2C4CB526">
      <w:start w:val="1"/>
      <w:numFmt w:val="bullet"/>
      <w:lvlText w:val=""/>
      <w:lvlJc w:val="left"/>
      <w:pPr>
        <w:ind w:left="2880" w:hanging="360"/>
      </w:pPr>
      <w:rPr>
        <w:rFonts w:hint="default" w:ascii="Symbol" w:hAnsi="Symbol"/>
      </w:rPr>
    </w:lvl>
    <w:lvl w:ilvl="4" w:tplc="226A96FE">
      <w:start w:val="1"/>
      <w:numFmt w:val="bullet"/>
      <w:lvlText w:val="o"/>
      <w:lvlJc w:val="left"/>
      <w:pPr>
        <w:ind w:left="3600" w:hanging="360"/>
      </w:pPr>
      <w:rPr>
        <w:rFonts w:hint="default" w:ascii="Courier New" w:hAnsi="Courier New"/>
      </w:rPr>
    </w:lvl>
    <w:lvl w:ilvl="5" w:tplc="122ED6DA">
      <w:start w:val="1"/>
      <w:numFmt w:val="bullet"/>
      <w:lvlText w:val=""/>
      <w:lvlJc w:val="left"/>
      <w:pPr>
        <w:ind w:left="4320" w:hanging="360"/>
      </w:pPr>
      <w:rPr>
        <w:rFonts w:hint="default" w:ascii="Wingdings" w:hAnsi="Wingdings"/>
      </w:rPr>
    </w:lvl>
    <w:lvl w:ilvl="6" w:tplc="1FC882D4">
      <w:start w:val="1"/>
      <w:numFmt w:val="bullet"/>
      <w:lvlText w:val=""/>
      <w:lvlJc w:val="left"/>
      <w:pPr>
        <w:ind w:left="5040" w:hanging="360"/>
      </w:pPr>
      <w:rPr>
        <w:rFonts w:hint="default" w:ascii="Symbol" w:hAnsi="Symbol"/>
      </w:rPr>
    </w:lvl>
    <w:lvl w:ilvl="7" w:tplc="65DC3C5A">
      <w:start w:val="1"/>
      <w:numFmt w:val="bullet"/>
      <w:lvlText w:val="o"/>
      <w:lvlJc w:val="left"/>
      <w:pPr>
        <w:ind w:left="5760" w:hanging="360"/>
      </w:pPr>
      <w:rPr>
        <w:rFonts w:hint="default" w:ascii="Courier New" w:hAnsi="Courier New"/>
      </w:rPr>
    </w:lvl>
    <w:lvl w:ilvl="8" w:tplc="B0EE4340">
      <w:start w:val="1"/>
      <w:numFmt w:val="bullet"/>
      <w:lvlText w:val=""/>
      <w:lvlJc w:val="left"/>
      <w:pPr>
        <w:ind w:left="6480" w:hanging="360"/>
      </w:pPr>
      <w:rPr>
        <w:rFonts w:hint="default" w:ascii="Wingdings" w:hAnsi="Wingdings"/>
      </w:rPr>
    </w:lvl>
  </w:abstractNum>
  <w:abstractNum w:abstractNumId="25" w15:restartNumberingAfterBreak="0">
    <w:nsid w:val="67A605DC"/>
    <w:multiLevelType w:val="hybridMultilevel"/>
    <w:tmpl w:val="E8FCCEF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DFD63ED"/>
    <w:multiLevelType w:val="hybridMultilevel"/>
    <w:tmpl w:val="834EDBA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F93E61"/>
    <w:multiLevelType w:val="hybridMultilevel"/>
    <w:tmpl w:val="9EFA713A"/>
    <w:lvl w:ilvl="0" w:tplc="2148225C">
      <w:start w:val="1"/>
      <w:numFmt w:val="bullet"/>
      <w:lvlText w:val=""/>
      <w:lvlJc w:val="left"/>
      <w:pPr>
        <w:ind w:left="720" w:hanging="360"/>
      </w:pPr>
      <w:rPr>
        <w:rFonts w:hint="default" w:ascii="Symbol" w:hAnsi="Symbol"/>
      </w:rPr>
    </w:lvl>
    <w:lvl w:ilvl="1" w:tplc="76C4D932">
      <w:start w:val="1"/>
      <w:numFmt w:val="bullet"/>
      <w:lvlText w:val="o"/>
      <w:lvlJc w:val="left"/>
      <w:pPr>
        <w:ind w:left="1440" w:hanging="360"/>
      </w:pPr>
      <w:rPr>
        <w:rFonts w:hint="default" w:ascii="Courier New" w:hAnsi="Courier New"/>
      </w:rPr>
    </w:lvl>
    <w:lvl w:ilvl="2" w:tplc="E30A7C50">
      <w:start w:val="1"/>
      <w:numFmt w:val="bullet"/>
      <w:lvlText w:val=""/>
      <w:lvlJc w:val="left"/>
      <w:pPr>
        <w:ind w:left="2160" w:hanging="360"/>
      </w:pPr>
      <w:rPr>
        <w:rFonts w:hint="default" w:ascii="Wingdings" w:hAnsi="Wingdings"/>
      </w:rPr>
    </w:lvl>
    <w:lvl w:ilvl="3" w:tplc="AB648660">
      <w:start w:val="1"/>
      <w:numFmt w:val="bullet"/>
      <w:lvlText w:val=""/>
      <w:lvlJc w:val="left"/>
      <w:pPr>
        <w:ind w:left="2880" w:hanging="360"/>
      </w:pPr>
      <w:rPr>
        <w:rFonts w:hint="default" w:ascii="Symbol" w:hAnsi="Symbol"/>
      </w:rPr>
    </w:lvl>
    <w:lvl w:ilvl="4" w:tplc="A3B26CC0">
      <w:start w:val="1"/>
      <w:numFmt w:val="bullet"/>
      <w:lvlText w:val="o"/>
      <w:lvlJc w:val="left"/>
      <w:pPr>
        <w:ind w:left="3600" w:hanging="360"/>
      </w:pPr>
      <w:rPr>
        <w:rFonts w:hint="default" w:ascii="Courier New" w:hAnsi="Courier New"/>
      </w:rPr>
    </w:lvl>
    <w:lvl w:ilvl="5" w:tplc="A1FE1610">
      <w:start w:val="1"/>
      <w:numFmt w:val="bullet"/>
      <w:lvlText w:val=""/>
      <w:lvlJc w:val="left"/>
      <w:pPr>
        <w:ind w:left="4320" w:hanging="360"/>
      </w:pPr>
      <w:rPr>
        <w:rFonts w:hint="default" w:ascii="Wingdings" w:hAnsi="Wingdings"/>
      </w:rPr>
    </w:lvl>
    <w:lvl w:ilvl="6" w:tplc="DD72F708">
      <w:start w:val="1"/>
      <w:numFmt w:val="bullet"/>
      <w:lvlText w:val=""/>
      <w:lvlJc w:val="left"/>
      <w:pPr>
        <w:ind w:left="5040" w:hanging="360"/>
      </w:pPr>
      <w:rPr>
        <w:rFonts w:hint="default" w:ascii="Symbol" w:hAnsi="Symbol"/>
      </w:rPr>
    </w:lvl>
    <w:lvl w:ilvl="7" w:tplc="7BB41548">
      <w:start w:val="1"/>
      <w:numFmt w:val="bullet"/>
      <w:lvlText w:val="o"/>
      <w:lvlJc w:val="left"/>
      <w:pPr>
        <w:ind w:left="5760" w:hanging="360"/>
      </w:pPr>
      <w:rPr>
        <w:rFonts w:hint="default" w:ascii="Courier New" w:hAnsi="Courier New"/>
      </w:rPr>
    </w:lvl>
    <w:lvl w:ilvl="8" w:tplc="A7A29FF4">
      <w:start w:val="1"/>
      <w:numFmt w:val="bullet"/>
      <w:lvlText w:val=""/>
      <w:lvlJc w:val="left"/>
      <w:pPr>
        <w:ind w:left="6480" w:hanging="360"/>
      </w:pPr>
      <w:rPr>
        <w:rFonts w:hint="default" w:ascii="Wingdings" w:hAnsi="Wingdings"/>
      </w:rPr>
    </w:lvl>
  </w:abstractNum>
  <w:abstractNum w:abstractNumId="28" w15:restartNumberingAfterBreak="0">
    <w:nsid w:val="731C3B03"/>
    <w:multiLevelType w:val="hybridMultilevel"/>
    <w:tmpl w:val="3B4064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38D2A74"/>
    <w:multiLevelType w:val="hybridMultilevel"/>
    <w:tmpl w:val="AB346C7C"/>
    <w:lvl w:ilvl="0" w:tplc="8C2A8F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3B8314C"/>
    <w:multiLevelType w:val="hybridMultilevel"/>
    <w:tmpl w:val="C130DD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73E61F3F"/>
    <w:multiLevelType w:val="hybridMultilevel"/>
    <w:tmpl w:val="B388E7DA"/>
    <w:lvl w:ilvl="0" w:tplc="3FAADF74">
      <w:start w:val="1"/>
      <w:numFmt w:val="bullet"/>
      <w:lvlText w:val=""/>
      <w:lvlJc w:val="left"/>
      <w:pPr>
        <w:ind w:left="720" w:hanging="360"/>
      </w:pPr>
      <w:rPr>
        <w:rFonts w:hint="default" w:ascii="Symbol" w:hAnsi="Symbol"/>
      </w:rPr>
    </w:lvl>
    <w:lvl w:ilvl="1" w:tplc="2A7C5884">
      <w:start w:val="1"/>
      <w:numFmt w:val="bullet"/>
      <w:lvlText w:val="o"/>
      <w:lvlJc w:val="left"/>
      <w:pPr>
        <w:ind w:left="1440" w:hanging="360"/>
      </w:pPr>
      <w:rPr>
        <w:rFonts w:hint="default" w:ascii="Courier New" w:hAnsi="Courier New"/>
      </w:rPr>
    </w:lvl>
    <w:lvl w:ilvl="2" w:tplc="2952A0F0">
      <w:start w:val="1"/>
      <w:numFmt w:val="bullet"/>
      <w:lvlText w:val=""/>
      <w:lvlJc w:val="left"/>
      <w:pPr>
        <w:ind w:left="2160" w:hanging="360"/>
      </w:pPr>
      <w:rPr>
        <w:rFonts w:hint="default" w:ascii="Wingdings" w:hAnsi="Wingdings"/>
      </w:rPr>
    </w:lvl>
    <w:lvl w:ilvl="3" w:tplc="92C62962">
      <w:start w:val="1"/>
      <w:numFmt w:val="bullet"/>
      <w:lvlText w:val=""/>
      <w:lvlJc w:val="left"/>
      <w:pPr>
        <w:ind w:left="2880" w:hanging="360"/>
      </w:pPr>
      <w:rPr>
        <w:rFonts w:hint="default" w:ascii="Symbol" w:hAnsi="Symbol"/>
      </w:rPr>
    </w:lvl>
    <w:lvl w:ilvl="4" w:tplc="F9224F9E">
      <w:start w:val="1"/>
      <w:numFmt w:val="bullet"/>
      <w:lvlText w:val="o"/>
      <w:lvlJc w:val="left"/>
      <w:pPr>
        <w:ind w:left="3600" w:hanging="360"/>
      </w:pPr>
      <w:rPr>
        <w:rFonts w:hint="default" w:ascii="Courier New" w:hAnsi="Courier New"/>
      </w:rPr>
    </w:lvl>
    <w:lvl w:ilvl="5" w:tplc="E2CC33E6">
      <w:start w:val="1"/>
      <w:numFmt w:val="bullet"/>
      <w:lvlText w:val=""/>
      <w:lvlJc w:val="left"/>
      <w:pPr>
        <w:ind w:left="4320" w:hanging="360"/>
      </w:pPr>
      <w:rPr>
        <w:rFonts w:hint="default" w:ascii="Wingdings" w:hAnsi="Wingdings"/>
      </w:rPr>
    </w:lvl>
    <w:lvl w:ilvl="6" w:tplc="578E746A">
      <w:start w:val="1"/>
      <w:numFmt w:val="bullet"/>
      <w:lvlText w:val=""/>
      <w:lvlJc w:val="left"/>
      <w:pPr>
        <w:ind w:left="5040" w:hanging="360"/>
      </w:pPr>
      <w:rPr>
        <w:rFonts w:hint="default" w:ascii="Symbol" w:hAnsi="Symbol"/>
      </w:rPr>
    </w:lvl>
    <w:lvl w:ilvl="7" w:tplc="8B7EE798">
      <w:start w:val="1"/>
      <w:numFmt w:val="bullet"/>
      <w:lvlText w:val="o"/>
      <w:lvlJc w:val="left"/>
      <w:pPr>
        <w:ind w:left="5760" w:hanging="360"/>
      </w:pPr>
      <w:rPr>
        <w:rFonts w:hint="default" w:ascii="Courier New" w:hAnsi="Courier New"/>
      </w:rPr>
    </w:lvl>
    <w:lvl w:ilvl="8" w:tplc="689C8E34">
      <w:start w:val="1"/>
      <w:numFmt w:val="bullet"/>
      <w:lvlText w:val=""/>
      <w:lvlJc w:val="left"/>
      <w:pPr>
        <w:ind w:left="6480" w:hanging="360"/>
      </w:pPr>
      <w:rPr>
        <w:rFonts w:hint="default" w:ascii="Wingdings" w:hAnsi="Wingdings"/>
      </w:rPr>
    </w:lvl>
  </w:abstractNum>
  <w:abstractNum w:abstractNumId="32" w15:restartNumberingAfterBreak="0">
    <w:nsid w:val="78D55D64"/>
    <w:multiLevelType w:val="hybridMultilevel"/>
    <w:tmpl w:val="450E8058"/>
    <w:lvl w:ilvl="0" w:tplc="FFFFFFFF">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25155D"/>
    <w:multiLevelType w:val="hybridMultilevel"/>
    <w:tmpl w:val="A45C079E"/>
    <w:lvl w:ilvl="0" w:tplc="4AA041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B6C3487"/>
    <w:multiLevelType w:val="hybridMultilevel"/>
    <w:tmpl w:val="AA064E0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C1636A0"/>
    <w:multiLevelType w:val="hybridMultilevel"/>
    <w:tmpl w:val="D2406CF0"/>
    <w:lvl w:ilvl="0" w:tplc="8D0EBA66">
      <w:start w:val="1"/>
      <w:numFmt w:val="bullet"/>
      <w:lvlText w:val=""/>
      <w:lvlJc w:val="left"/>
      <w:pPr>
        <w:ind w:left="720" w:hanging="360"/>
      </w:pPr>
      <w:rPr>
        <w:rFonts w:hint="default" w:ascii="Symbol" w:hAnsi="Symbol"/>
      </w:rPr>
    </w:lvl>
    <w:lvl w:ilvl="1" w:tplc="67989428">
      <w:start w:val="1"/>
      <w:numFmt w:val="bullet"/>
      <w:lvlText w:val="o"/>
      <w:lvlJc w:val="left"/>
      <w:pPr>
        <w:ind w:left="1440" w:hanging="360"/>
      </w:pPr>
      <w:rPr>
        <w:rFonts w:hint="default" w:ascii="Courier New" w:hAnsi="Courier New"/>
      </w:rPr>
    </w:lvl>
    <w:lvl w:ilvl="2" w:tplc="55CE229A">
      <w:start w:val="1"/>
      <w:numFmt w:val="bullet"/>
      <w:lvlText w:val=""/>
      <w:lvlJc w:val="left"/>
      <w:pPr>
        <w:ind w:left="2160" w:hanging="360"/>
      </w:pPr>
      <w:rPr>
        <w:rFonts w:hint="default" w:ascii="Wingdings" w:hAnsi="Wingdings"/>
      </w:rPr>
    </w:lvl>
    <w:lvl w:ilvl="3" w:tplc="AEA0C4F0">
      <w:start w:val="1"/>
      <w:numFmt w:val="bullet"/>
      <w:lvlText w:val=""/>
      <w:lvlJc w:val="left"/>
      <w:pPr>
        <w:ind w:left="2880" w:hanging="360"/>
      </w:pPr>
      <w:rPr>
        <w:rFonts w:hint="default" w:ascii="Symbol" w:hAnsi="Symbol"/>
      </w:rPr>
    </w:lvl>
    <w:lvl w:ilvl="4" w:tplc="ACD26792">
      <w:start w:val="1"/>
      <w:numFmt w:val="bullet"/>
      <w:lvlText w:val="o"/>
      <w:lvlJc w:val="left"/>
      <w:pPr>
        <w:ind w:left="3600" w:hanging="360"/>
      </w:pPr>
      <w:rPr>
        <w:rFonts w:hint="default" w:ascii="Courier New" w:hAnsi="Courier New"/>
      </w:rPr>
    </w:lvl>
    <w:lvl w:ilvl="5" w:tplc="AD646AFA">
      <w:start w:val="1"/>
      <w:numFmt w:val="bullet"/>
      <w:lvlText w:val=""/>
      <w:lvlJc w:val="left"/>
      <w:pPr>
        <w:ind w:left="4320" w:hanging="360"/>
      </w:pPr>
      <w:rPr>
        <w:rFonts w:hint="default" w:ascii="Wingdings" w:hAnsi="Wingdings"/>
      </w:rPr>
    </w:lvl>
    <w:lvl w:ilvl="6" w:tplc="96BE7846">
      <w:start w:val="1"/>
      <w:numFmt w:val="bullet"/>
      <w:lvlText w:val=""/>
      <w:lvlJc w:val="left"/>
      <w:pPr>
        <w:ind w:left="5040" w:hanging="360"/>
      </w:pPr>
      <w:rPr>
        <w:rFonts w:hint="default" w:ascii="Symbol" w:hAnsi="Symbol"/>
      </w:rPr>
    </w:lvl>
    <w:lvl w:ilvl="7" w:tplc="9226427A">
      <w:start w:val="1"/>
      <w:numFmt w:val="bullet"/>
      <w:lvlText w:val="o"/>
      <w:lvlJc w:val="left"/>
      <w:pPr>
        <w:ind w:left="5760" w:hanging="360"/>
      </w:pPr>
      <w:rPr>
        <w:rFonts w:hint="default" w:ascii="Courier New" w:hAnsi="Courier New"/>
      </w:rPr>
    </w:lvl>
    <w:lvl w:ilvl="8" w:tplc="C7549FA2">
      <w:start w:val="1"/>
      <w:numFmt w:val="bullet"/>
      <w:lvlText w:val=""/>
      <w:lvlJc w:val="left"/>
      <w:pPr>
        <w:ind w:left="6480" w:hanging="360"/>
      </w:pPr>
      <w:rPr>
        <w:rFonts w:hint="default" w:ascii="Wingdings" w:hAnsi="Wingdings"/>
      </w:rPr>
    </w:lvl>
  </w:abstractNum>
  <w:abstractNum w:abstractNumId="36" w15:restartNumberingAfterBreak="0">
    <w:nsid w:val="7DE102FC"/>
    <w:multiLevelType w:val="hybridMultilevel"/>
    <w:tmpl w:val="496ADD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3"/>
  </w:num>
  <w:num w:numId="3">
    <w:abstractNumId w:val="5"/>
  </w:num>
  <w:num w:numId="4">
    <w:abstractNumId w:val="8"/>
  </w:num>
  <w:num w:numId="5">
    <w:abstractNumId w:val="17"/>
  </w:num>
  <w:num w:numId="6">
    <w:abstractNumId w:val="11"/>
  </w:num>
  <w:num w:numId="7">
    <w:abstractNumId w:val="18"/>
  </w:num>
  <w:num w:numId="8">
    <w:abstractNumId w:val="23"/>
  </w:num>
  <w:num w:numId="9">
    <w:abstractNumId w:val="35"/>
  </w:num>
  <w:num w:numId="10">
    <w:abstractNumId w:val="16"/>
  </w:num>
  <w:num w:numId="11">
    <w:abstractNumId w:val="31"/>
  </w:num>
  <w:num w:numId="12">
    <w:abstractNumId w:val="27"/>
  </w:num>
  <w:num w:numId="13">
    <w:abstractNumId w:val="24"/>
  </w:num>
  <w:num w:numId="14">
    <w:abstractNumId w:val="7"/>
  </w:num>
  <w:num w:numId="15">
    <w:abstractNumId w:val="34"/>
  </w:num>
  <w:num w:numId="16">
    <w:abstractNumId w:val="21"/>
  </w:num>
  <w:num w:numId="17">
    <w:abstractNumId w:val="32"/>
  </w:num>
  <w:num w:numId="18">
    <w:abstractNumId w:val="28"/>
  </w:num>
  <w:num w:numId="19">
    <w:abstractNumId w:val="2"/>
  </w:num>
  <w:num w:numId="20">
    <w:abstractNumId w:val="26"/>
  </w:num>
  <w:num w:numId="21">
    <w:abstractNumId w:val="25"/>
  </w:num>
  <w:num w:numId="22">
    <w:abstractNumId w:val="15"/>
  </w:num>
  <w:num w:numId="23">
    <w:abstractNumId w:val="19"/>
  </w:num>
  <w:num w:numId="24">
    <w:abstractNumId w:val="4"/>
  </w:num>
  <w:num w:numId="25">
    <w:abstractNumId w:val="36"/>
  </w:num>
  <w:num w:numId="26">
    <w:abstractNumId w:val="1"/>
  </w:num>
  <w:num w:numId="27">
    <w:abstractNumId w:val="12"/>
  </w:num>
  <w:num w:numId="28">
    <w:abstractNumId w:val="12"/>
    <w:lvlOverride w:ilvl="0">
      <w:lvl w:ilvl="0" w:tplc="0409000F">
        <w:start w:val="1"/>
        <w:numFmt w:val="decimal"/>
        <w:lvlText w:val="%1."/>
        <w:lvlJc w:val="left"/>
        <w:pPr>
          <w:ind w:left="72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9">
    <w:abstractNumId w:val="10"/>
  </w:num>
  <w:num w:numId="30">
    <w:abstractNumId w:val="29"/>
  </w:num>
  <w:num w:numId="31">
    <w:abstractNumId w:val="6"/>
  </w:num>
  <w:num w:numId="32">
    <w:abstractNumId w:val="9"/>
  </w:num>
  <w:num w:numId="33">
    <w:abstractNumId w:val="0"/>
  </w:num>
  <w:num w:numId="34">
    <w:abstractNumId w:val="22"/>
  </w:num>
  <w:num w:numId="35">
    <w:abstractNumId w:val="33"/>
  </w:num>
  <w:num w:numId="36">
    <w:abstractNumId w:val="30"/>
  </w:num>
  <w:num w:numId="37">
    <w:abstractNumId w:val="1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D5"/>
    <w:rsid w:val="00003784"/>
    <w:rsid w:val="00003815"/>
    <w:rsid w:val="00003AEF"/>
    <w:rsid w:val="00013F35"/>
    <w:rsid w:val="00017DCC"/>
    <w:rsid w:val="000237EF"/>
    <w:rsid w:val="00026111"/>
    <w:rsid w:val="00027FE1"/>
    <w:rsid w:val="0003553F"/>
    <w:rsid w:val="00036667"/>
    <w:rsid w:val="0004130F"/>
    <w:rsid w:val="000421E8"/>
    <w:rsid w:val="00042418"/>
    <w:rsid w:val="000434E9"/>
    <w:rsid w:val="00043FEF"/>
    <w:rsid w:val="00044EF5"/>
    <w:rsid w:val="00050DF4"/>
    <w:rsid w:val="00051940"/>
    <w:rsid w:val="000530B6"/>
    <w:rsid w:val="00053A06"/>
    <w:rsid w:val="00053AF8"/>
    <w:rsid w:val="0006661B"/>
    <w:rsid w:val="000704E9"/>
    <w:rsid w:val="00071C39"/>
    <w:rsid w:val="00074231"/>
    <w:rsid w:val="000761F0"/>
    <w:rsid w:val="000767E0"/>
    <w:rsid w:val="00086211"/>
    <w:rsid w:val="00086F79"/>
    <w:rsid w:val="00094796"/>
    <w:rsid w:val="00096A73"/>
    <w:rsid w:val="00097655"/>
    <w:rsid w:val="000A54BC"/>
    <w:rsid w:val="000A6E83"/>
    <w:rsid w:val="000B113C"/>
    <w:rsid w:val="000B17CD"/>
    <w:rsid w:val="000B457E"/>
    <w:rsid w:val="000C0EA2"/>
    <w:rsid w:val="000C47C7"/>
    <w:rsid w:val="000C6F4E"/>
    <w:rsid w:val="000D1DC6"/>
    <w:rsid w:val="000D24F8"/>
    <w:rsid w:val="000D271B"/>
    <w:rsid w:val="000D4969"/>
    <w:rsid w:val="000D5856"/>
    <w:rsid w:val="000E049E"/>
    <w:rsid w:val="000E09C0"/>
    <w:rsid w:val="000E58FF"/>
    <w:rsid w:val="000E747E"/>
    <w:rsid w:val="000E7F38"/>
    <w:rsid w:val="000F370A"/>
    <w:rsid w:val="000F5249"/>
    <w:rsid w:val="001006AC"/>
    <w:rsid w:val="00106ED1"/>
    <w:rsid w:val="00112D3F"/>
    <w:rsid w:val="0012065D"/>
    <w:rsid w:val="00120D2A"/>
    <w:rsid w:val="0012746B"/>
    <w:rsid w:val="001317C7"/>
    <w:rsid w:val="00131A76"/>
    <w:rsid w:val="00134893"/>
    <w:rsid w:val="00144B82"/>
    <w:rsid w:val="00144C2B"/>
    <w:rsid w:val="0014638D"/>
    <w:rsid w:val="00146ADE"/>
    <w:rsid w:val="00147449"/>
    <w:rsid w:val="00154D6A"/>
    <w:rsid w:val="001611A6"/>
    <w:rsid w:val="00161AD7"/>
    <w:rsid w:val="001661A9"/>
    <w:rsid w:val="0016754F"/>
    <w:rsid w:val="00173D48"/>
    <w:rsid w:val="00181E1B"/>
    <w:rsid w:val="00190C6F"/>
    <w:rsid w:val="0019530B"/>
    <w:rsid w:val="00197835"/>
    <w:rsid w:val="001A4B1A"/>
    <w:rsid w:val="001B37D8"/>
    <w:rsid w:val="001C0545"/>
    <w:rsid w:val="001C286F"/>
    <w:rsid w:val="001C43A0"/>
    <w:rsid w:val="001C5BC8"/>
    <w:rsid w:val="001D0119"/>
    <w:rsid w:val="001D03C8"/>
    <w:rsid w:val="001D1DE4"/>
    <w:rsid w:val="001D1EAD"/>
    <w:rsid w:val="001D1F6E"/>
    <w:rsid w:val="001D4988"/>
    <w:rsid w:val="001E472F"/>
    <w:rsid w:val="001F300C"/>
    <w:rsid w:val="001F638A"/>
    <w:rsid w:val="002136ED"/>
    <w:rsid w:val="00216008"/>
    <w:rsid w:val="002239DD"/>
    <w:rsid w:val="002261BB"/>
    <w:rsid w:val="00226A3B"/>
    <w:rsid w:val="002326D2"/>
    <w:rsid w:val="00233F1F"/>
    <w:rsid w:val="002348F0"/>
    <w:rsid w:val="002375E1"/>
    <w:rsid w:val="00240C3E"/>
    <w:rsid w:val="0024160F"/>
    <w:rsid w:val="00244506"/>
    <w:rsid w:val="00254E4F"/>
    <w:rsid w:val="002558F7"/>
    <w:rsid w:val="002679E4"/>
    <w:rsid w:val="00275B3D"/>
    <w:rsid w:val="002764D5"/>
    <w:rsid w:val="00283CBB"/>
    <w:rsid w:val="002908CF"/>
    <w:rsid w:val="00290EDF"/>
    <w:rsid w:val="002948A6"/>
    <w:rsid w:val="00296EE9"/>
    <w:rsid w:val="002A063A"/>
    <w:rsid w:val="002A5DBD"/>
    <w:rsid w:val="002B0104"/>
    <w:rsid w:val="002B3667"/>
    <w:rsid w:val="002B37B0"/>
    <w:rsid w:val="002B5AA3"/>
    <w:rsid w:val="002C4F20"/>
    <w:rsid w:val="002C5248"/>
    <w:rsid w:val="002C537E"/>
    <w:rsid w:val="002C6822"/>
    <w:rsid w:val="002D5682"/>
    <w:rsid w:val="002D6CC7"/>
    <w:rsid w:val="002E12E9"/>
    <w:rsid w:val="002F0544"/>
    <w:rsid w:val="002F0E50"/>
    <w:rsid w:val="002F56C9"/>
    <w:rsid w:val="002F5ECE"/>
    <w:rsid w:val="00306890"/>
    <w:rsid w:val="00306F8A"/>
    <w:rsid w:val="00322427"/>
    <w:rsid w:val="003302C8"/>
    <w:rsid w:val="00330811"/>
    <w:rsid w:val="00330F6D"/>
    <w:rsid w:val="00336247"/>
    <w:rsid w:val="00343844"/>
    <w:rsid w:val="00345AC0"/>
    <w:rsid w:val="003474AE"/>
    <w:rsid w:val="003523E0"/>
    <w:rsid w:val="00355952"/>
    <w:rsid w:val="00361C64"/>
    <w:rsid w:val="0036363D"/>
    <w:rsid w:val="0036481A"/>
    <w:rsid w:val="00367A42"/>
    <w:rsid w:val="0037201D"/>
    <w:rsid w:val="00374E0C"/>
    <w:rsid w:val="0037632B"/>
    <w:rsid w:val="003857EA"/>
    <w:rsid w:val="00397BCC"/>
    <w:rsid w:val="003A0C0C"/>
    <w:rsid w:val="003A105E"/>
    <w:rsid w:val="003A7E2C"/>
    <w:rsid w:val="003B0F08"/>
    <w:rsid w:val="003C36FF"/>
    <w:rsid w:val="003C4B10"/>
    <w:rsid w:val="003C64B9"/>
    <w:rsid w:val="003C75FB"/>
    <w:rsid w:val="003D02E9"/>
    <w:rsid w:val="003D34AD"/>
    <w:rsid w:val="003D4E59"/>
    <w:rsid w:val="003D56C9"/>
    <w:rsid w:val="003D5C3C"/>
    <w:rsid w:val="003D66AA"/>
    <w:rsid w:val="003D7B1D"/>
    <w:rsid w:val="003E0A68"/>
    <w:rsid w:val="003E2762"/>
    <w:rsid w:val="003E314C"/>
    <w:rsid w:val="003E5355"/>
    <w:rsid w:val="003E72D1"/>
    <w:rsid w:val="003E7DB7"/>
    <w:rsid w:val="003F0AF7"/>
    <w:rsid w:val="003F1E6D"/>
    <w:rsid w:val="003F2524"/>
    <w:rsid w:val="003F2FDF"/>
    <w:rsid w:val="003F412A"/>
    <w:rsid w:val="004044A6"/>
    <w:rsid w:val="004107EE"/>
    <w:rsid w:val="004108ED"/>
    <w:rsid w:val="00423964"/>
    <w:rsid w:val="00427E26"/>
    <w:rsid w:val="00431FB3"/>
    <w:rsid w:val="00432074"/>
    <w:rsid w:val="00435241"/>
    <w:rsid w:val="00437BEB"/>
    <w:rsid w:val="0044256F"/>
    <w:rsid w:val="004429A8"/>
    <w:rsid w:val="0044323F"/>
    <w:rsid w:val="0044408D"/>
    <w:rsid w:val="00444F3F"/>
    <w:rsid w:val="004459B9"/>
    <w:rsid w:val="004529AC"/>
    <w:rsid w:val="004554CC"/>
    <w:rsid w:val="00456B0D"/>
    <w:rsid w:val="004575DF"/>
    <w:rsid w:val="004618E3"/>
    <w:rsid w:val="004619E8"/>
    <w:rsid w:val="00464CA9"/>
    <w:rsid w:val="00465C50"/>
    <w:rsid w:val="00466334"/>
    <w:rsid w:val="00471CD5"/>
    <w:rsid w:val="004728BC"/>
    <w:rsid w:val="004728CA"/>
    <w:rsid w:val="00477F0E"/>
    <w:rsid w:val="00481CC8"/>
    <w:rsid w:val="004852A5"/>
    <w:rsid w:val="0048600A"/>
    <w:rsid w:val="00486B31"/>
    <w:rsid w:val="00490AC9"/>
    <w:rsid w:val="00491E11"/>
    <w:rsid w:val="00495786"/>
    <w:rsid w:val="004977EF"/>
    <w:rsid w:val="004A260C"/>
    <w:rsid w:val="004A4290"/>
    <w:rsid w:val="004D08AC"/>
    <w:rsid w:val="004D613A"/>
    <w:rsid w:val="004D676A"/>
    <w:rsid w:val="004D71C4"/>
    <w:rsid w:val="004D73E1"/>
    <w:rsid w:val="004E3652"/>
    <w:rsid w:val="004E5424"/>
    <w:rsid w:val="004E70AC"/>
    <w:rsid w:val="004F0B3E"/>
    <w:rsid w:val="004F3632"/>
    <w:rsid w:val="0050100D"/>
    <w:rsid w:val="0050144B"/>
    <w:rsid w:val="005054DC"/>
    <w:rsid w:val="00506AAE"/>
    <w:rsid w:val="00524B2D"/>
    <w:rsid w:val="0052520C"/>
    <w:rsid w:val="0052628E"/>
    <w:rsid w:val="0052735F"/>
    <w:rsid w:val="00530366"/>
    <w:rsid w:val="0053544B"/>
    <w:rsid w:val="0053633C"/>
    <w:rsid w:val="00537757"/>
    <w:rsid w:val="00540570"/>
    <w:rsid w:val="00542717"/>
    <w:rsid w:val="00543A28"/>
    <w:rsid w:val="0054426F"/>
    <w:rsid w:val="00555500"/>
    <w:rsid w:val="00562929"/>
    <w:rsid w:val="00562B48"/>
    <w:rsid w:val="00570B25"/>
    <w:rsid w:val="00570D26"/>
    <w:rsid w:val="00571D37"/>
    <w:rsid w:val="00575252"/>
    <w:rsid w:val="00575F5B"/>
    <w:rsid w:val="00577B1F"/>
    <w:rsid w:val="005876BE"/>
    <w:rsid w:val="005910E3"/>
    <w:rsid w:val="00592787"/>
    <w:rsid w:val="00594FD6"/>
    <w:rsid w:val="005962C2"/>
    <w:rsid w:val="005A12B4"/>
    <w:rsid w:val="005A7114"/>
    <w:rsid w:val="005B2324"/>
    <w:rsid w:val="005B60C7"/>
    <w:rsid w:val="005B79DD"/>
    <w:rsid w:val="005C095D"/>
    <w:rsid w:val="005C2281"/>
    <w:rsid w:val="005C59E3"/>
    <w:rsid w:val="005D08D4"/>
    <w:rsid w:val="005D3C6F"/>
    <w:rsid w:val="005D4192"/>
    <w:rsid w:val="005D51A2"/>
    <w:rsid w:val="005E51BC"/>
    <w:rsid w:val="005E73A9"/>
    <w:rsid w:val="005F1231"/>
    <w:rsid w:val="005F3365"/>
    <w:rsid w:val="005F4DA9"/>
    <w:rsid w:val="006019A2"/>
    <w:rsid w:val="00602688"/>
    <w:rsid w:val="0060395A"/>
    <w:rsid w:val="006053AE"/>
    <w:rsid w:val="0060625F"/>
    <w:rsid w:val="00612B2C"/>
    <w:rsid w:val="0061367A"/>
    <w:rsid w:val="00620CFE"/>
    <w:rsid w:val="00623B16"/>
    <w:rsid w:val="00633C12"/>
    <w:rsid w:val="006344DF"/>
    <w:rsid w:val="00634F44"/>
    <w:rsid w:val="00635B87"/>
    <w:rsid w:val="00640117"/>
    <w:rsid w:val="0064214A"/>
    <w:rsid w:val="0064265A"/>
    <w:rsid w:val="006445D3"/>
    <w:rsid w:val="00644DB5"/>
    <w:rsid w:val="00654174"/>
    <w:rsid w:val="006625E2"/>
    <w:rsid w:val="0066435E"/>
    <w:rsid w:val="00667707"/>
    <w:rsid w:val="006678FD"/>
    <w:rsid w:val="00680343"/>
    <w:rsid w:val="00683A8D"/>
    <w:rsid w:val="00684130"/>
    <w:rsid w:val="00685122"/>
    <w:rsid w:val="00692A13"/>
    <w:rsid w:val="00692AC1"/>
    <w:rsid w:val="0069313E"/>
    <w:rsid w:val="00695EB6"/>
    <w:rsid w:val="0069645C"/>
    <w:rsid w:val="00696A99"/>
    <w:rsid w:val="006A63F2"/>
    <w:rsid w:val="006A6C73"/>
    <w:rsid w:val="006B07CB"/>
    <w:rsid w:val="006B3D10"/>
    <w:rsid w:val="006B4AFE"/>
    <w:rsid w:val="006B6410"/>
    <w:rsid w:val="006C79C6"/>
    <w:rsid w:val="006D21E4"/>
    <w:rsid w:val="006D2BDF"/>
    <w:rsid w:val="006E0EDC"/>
    <w:rsid w:val="006E1500"/>
    <w:rsid w:val="006E6D72"/>
    <w:rsid w:val="006E7769"/>
    <w:rsid w:val="006F22B9"/>
    <w:rsid w:val="006F690B"/>
    <w:rsid w:val="007045F9"/>
    <w:rsid w:val="007057BB"/>
    <w:rsid w:val="007137FA"/>
    <w:rsid w:val="0071760E"/>
    <w:rsid w:val="007309DB"/>
    <w:rsid w:val="00732603"/>
    <w:rsid w:val="0073261A"/>
    <w:rsid w:val="0073692A"/>
    <w:rsid w:val="00737B55"/>
    <w:rsid w:val="007460A5"/>
    <w:rsid w:val="007500EF"/>
    <w:rsid w:val="00750AA3"/>
    <w:rsid w:val="007538C2"/>
    <w:rsid w:val="007561FA"/>
    <w:rsid w:val="00756DE6"/>
    <w:rsid w:val="0075701E"/>
    <w:rsid w:val="00764A1C"/>
    <w:rsid w:val="007726D9"/>
    <w:rsid w:val="00773CE0"/>
    <w:rsid w:val="007774FE"/>
    <w:rsid w:val="00777AC7"/>
    <w:rsid w:val="00781A80"/>
    <w:rsid w:val="0078453F"/>
    <w:rsid w:val="0079190A"/>
    <w:rsid w:val="00793D32"/>
    <w:rsid w:val="007958EB"/>
    <w:rsid w:val="007978DE"/>
    <w:rsid w:val="007A1F78"/>
    <w:rsid w:val="007B10C7"/>
    <w:rsid w:val="007B203F"/>
    <w:rsid w:val="007C344C"/>
    <w:rsid w:val="007C3E44"/>
    <w:rsid w:val="007C5B98"/>
    <w:rsid w:val="007C6A35"/>
    <w:rsid w:val="007D0309"/>
    <w:rsid w:val="007F1192"/>
    <w:rsid w:val="007F31C8"/>
    <w:rsid w:val="007F7497"/>
    <w:rsid w:val="007F7FF5"/>
    <w:rsid w:val="00810D9D"/>
    <w:rsid w:val="00811370"/>
    <w:rsid w:val="0082363A"/>
    <w:rsid w:val="00825948"/>
    <w:rsid w:val="008277A9"/>
    <w:rsid w:val="00831DEF"/>
    <w:rsid w:val="0083778A"/>
    <w:rsid w:val="0084134F"/>
    <w:rsid w:val="00850578"/>
    <w:rsid w:val="00854522"/>
    <w:rsid w:val="0085680C"/>
    <w:rsid w:val="00872F1D"/>
    <w:rsid w:val="00880836"/>
    <w:rsid w:val="00883A2E"/>
    <w:rsid w:val="00891518"/>
    <w:rsid w:val="008916CF"/>
    <w:rsid w:val="00892C8F"/>
    <w:rsid w:val="00894138"/>
    <w:rsid w:val="0089780B"/>
    <w:rsid w:val="008A2B10"/>
    <w:rsid w:val="008B2728"/>
    <w:rsid w:val="008B76B0"/>
    <w:rsid w:val="008C027E"/>
    <w:rsid w:val="008C1D3E"/>
    <w:rsid w:val="008C2F8F"/>
    <w:rsid w:val="008D2521"/>
    <w:rsid w:val="008D28D2"/>
    <w:rsid w:val="008E3CC4"/>
    <w:rsid w:val="008E3CCD"/>
    <w:rsid w:val="008E628F"/>
    <w:rsid w:val="008F016C"/>
    <w:rsid w:val="008F1EF6"/>
    <w:rsid w:val="008F3CB9"/>
    <w:rsid w:val="008F45A5"/>
    <w:rsid w:val="0090081B"/>
    <w:rsid w:val="009065A1"/>
    <w:rsid w:val="009069DD"/>
    <w:rsid w:val="009100FC"/>
    <w:rsid w:val="00912DA7"/>
    <w:rsid w:val="00912E87"/>
    <w:rsid w:val="00913D41"/>
    <w:rsid w:val="00930F60"/>
    <w:rsid w:val="00932C20"/>
    <w:rsid w:val="009334CA"/>
    <w:rsid w:val="00934A89"/>
    <w:rsid w:val="0093666F"/>
    <w:rsid w:val="009366B3"/>
    <w:rsid w:val="00937AE4"/>
    <w:rsid w:val="009508DE"/>
    <w:rsid w:val="0095431D"/>
    <w:rsid w:val="0095432A"/>
    <w:rsid w:val="0095525F"/>
    <w:rsid w:val="00961644"/>
    <w:rsid w:val="00961ED9"/>
    <w:rsid w:val="00962980"/>
    <w:rsid w:val="009634F2"/>
    <w:rsid w:val="00963762"/>
    <w:rsid w:val="0096774C"/>
    <w:rsid w:val="00967EDF"/>
    <w:rsid w:val="00973AFE"/>
    <w:rsid w:val="00976C1B"/>
    <w:rsid w:val="0097773B"/>
    <w:rsid w:val="00984177"/>
    <w:rsid w:val="00984256"/>
    <w:rsid w:val="00984E6C"/>
    <w:rsid w:val="009852D5"/>
    <w:rsid w:val="0098603A"/>
    <w:rsid w:val="00994AC0"/>
    <w:rsid w:val="009A0260"/>
    <w:rsid w:val="009A1A9F"/>
    <w:rsid w:val="009A3989"/>
    <w:rsid w:val="009A4E0F"/>
    <w:rsid w:val="009A4E76"/>
    <w:rsid w:val="009A5291"/>
    <w:rsid w:val="009A7C86"/>
    <w:rsid w:val="009B5F4E"/>
    <w:rsid w:val="009C44D7"/>
    <w:rsid w:val="009C5D35"/>
    <w:rsid w:val="009C6BEE"/>
    <w:rsid w:val="009C706F"/>
    <w:rsid w:val="009C778A"/>
    <w:rsid w:val="009C7BB2"/>
    <w:rsid w:val="009D2DB1"/>
    <w:rsid w:val="009D379E"/>
    <w:rsid w:val="009D60F1"/>
    <w:rsid w:val="009D6C5B"/>
    <w:rsid w:val="009E4652"/>
    <w:rsid w:val="009E7AA1"/>
    <w:rsid w:val="009E7CCB"/>
    <w:rsid w:val="009F00A9"/>
    <w:rsid w:val="009F0AA6"/>
    <w:rsid w:val="009F6227"/>
    <w:rsid w:val="00A00443"/>
    <w:rsid w:val="00A032C6"/>
    <w:rsid w:val="00A035CF"/>
    <w:rsid w:val="00A06832"/>
    <w:rsid w:val="00A1093C"/>
    <w:rsid w:val="00A142F5"/>
    <w:rsid w:val="00A159D6"/>
    <w:rsid w:val="00A15C10"/>
    <w:rsid w:val="00A1622F"/>
    <w:rsid w:val="00A1653E"/>
    <w:rsid w:val="00A207BF"/>
    <w:rsid w:val="00A3570B"/>
    <w:rsid w:val="00A40009"/>
    <w:rsid w:val="00A42F9B"/>
    <w:rsid w:val="00A4549E"/>
    <w:rsid w:val="00A5017C"/>
    <w:rsid w:val="00A51058"/>
    <w:rsid w:val="00A51728"/>
    <w:rsid w:val="00A54DE5"/>
    <w:rsid w:val="00A57FCC"/>
    <w:rsid w:val="00A641FE"/>
    <w:rsid w:val="00A66258"/>
    <w:rsid w:val="00A70BAE"/>
    <w:rsid w:val="00A81A0A"/>
    <w:rsid w:val="00A828A1"/>
    <w:rsid w:val="00A82B00"/>
    <w:rsid w:val="00A84099"/>
    <w:rsid w:val="00A905E4"/>
    <w:rsid w:val="00A93789"/>
    <w:rsid w:val="00A964B5"/>
    <w:rsid w:val="00AA1712"/>
    <w:rsid w:val="00AA3797"/>
    <w:rsid w:val="00AA3922"/>
    <w:rsid w:val="00AA6233"/>
    <w:rsid w:val="00AB2AE8"/>
    <w:rsid w:val="00AB3A68"/>
    <w:rsid w:val="00AB3E0A"/>
    <w:rsid w:val="00AB7504"/>
    <w:rsid w:val="00AC1F3A"/>
    <w:rsid w:val="00AD0567"/>
    <w:rsid w:val="00AD586A"/>
    <w:rsid w:val="00AD5C5A"/>
    <w:rsid w:val="00AE36D4"/>
    <w:rsid w:val="00AF1C9B"/>
    <w:rsid w:val="00AF77EB"/>
    <w:rsid w:val="00B06B79"/>
    <w:rsid w:val="00B07742"/>
    <w:rsid w:val="00B10BD7"/>
    <w:rsid w:val="00B138F5"/>
    <w:rsid w:val="00B16919"/>
    <w:rsid w:val="00B17297"/>
    <w:rsid w:val="00B22DB2"/>
    <w:rsid w:val="00B3101B"/>
    <w:rsid w:val="00B3113D"/>
    <w:rsid w:val="00B33A16"/>
    <w:rsid w:val="00B33EEC"/>
    <w:rsid w:val="00B352A2"/>
    <w:rsid w:val="00B4095A"/>
    <w:rsid w:val="00B45288"/>
    <w:rsid w:val="00B45373"/>
    <w:rsid w:val="00B4595F"/>
    <w:rsid w:val="00B470C3"/>
    <w:rsid w:val="00B5392B"/>
    <w:rsid w:val="00B5519F"/>
    <w:rsid w:val="00B563CB"/>
    <w:rsid w:val="00B565D2"/>
    <w:rsid w:val="00B56646"/>
    <w:rsid w:val="00B64ECF"/>
    <w:rsid w:val="00B6623A"/>
    <w:rsid w:val="00B70FB8"/>
    <w:rsid w:val="00B716DA"/>
    <w:rsid w:val="00B7467D"/>
    <w:rsid w:val="00B74EFD"/>
    <w:rsid w:val="00B76770"/>
    <w:rsid w:val="00B77627"/>
    <w:rsid w:val="00B8094A"/>
    <w:rsid w:val="00B868B8"/>
    <w:rsid w:val="00B94283"/>
    <w:rsid w:val="00B95A40"/>
    <w:rsid w:val="00B9643A"/>
    <w:rsid w:val="00B97DA9"/>
    <w:rsid w:val="00BA09E7"/>
    <w:rsid w:val="00BA7368"/>
    <w:rsid w:val="00BC5135"/>
    <w:rsid w:val="00BE0F6D"/>
    <w:rsid w:val="00BE3509"/>
    <w:rsid w:val="00BE63E5"/>
    <w:rsid w:val="00BE749A"/>
    <w:rsid w:val="00BE7C4B"/>
    <w:rsid w:val="00BF2415"/>
    <w:rsid w:val="00BF38E5"/>
    <w:rsid w:val="00C01920"/>
    <w:rsid w:val="00C13087"/>
    <w:rsid w:val="00C1446C"/>
    <w:rsid w:val="00C16C4A"/>
    <w:rsid w:val="00C22691"/>
    <w:rsid w:val="00C24DF3"/>
    <w:rsid w:val="00C2508D"/>
    <w:rsid w:val="00C323E9"/>
    <w:rsid w:val="00C32DF6"/>
    <w:rsid w:val="00C43D81"/>
    <w:rsid w:val="00C44477"/>
    <w:rsid w:val="00C52266"/>
    <w:rsid w:val="00C52269"/>
    <w:rsid w:val="00C5534E"/>
    <w:rsid w:val="00C558EA"/>
    <w:rsid w:val="00C56C08"/>
    <w:rsid w:val="00C61903"/>
    <w:rsid w:val="00C620CA"/>
    <w:rsid w:val="00C6331B"/>
    <w:rsid w:val="00C656E7"/>
    <w:rsid w:val="00C7346C"/>
    <w:rsid w:val="00C806C2"/>
    <w:rsid w:val="00C81DF5"/>
    <w:rsid w:val="00C842BD"/>
    <w:rsid w:val="00C855F7"/>
    <w:rsid w:val="00C90ECA"/>
    <w:rsid w:val="00C913B1"/>
    <w:rsid w:val="00CA07FE"/>
    <w:rsid w:val="00CA1BD5"/>
    <w:rsid w:val="00CA39FF"/>
    <w:rsid w:val="00CA463C"/>
    <w:rsid w:val="00CB538B"/>
    <w:rsid w:val="00CB70B0"/>
    <w:rsid w:val="00CC0481"/>
    <w:rsid w:val="00CD0755"/>
    <w:rsid w:val="00CD2DE0"/>
    <w:rsid w:val="00CD5D9C"/>
    <w:rsid w:val="00CE029E"/>
    <w:rsid w:val="00CF2C99"/>
    <w:rsid w:val="00D01426"/>
    <w:rsid w:val="00D02A56"/>
    <w:rsid w:val="00D100DE"/>
    <w:rsid w:val="00D1053A"/>
    <w:rsid w:val="00D13A28"/>
    <w:rsid w:val="00D1783E"/>
    <w:rsid w:val="00D272AA"/>
    <w:rsid w:val="00D3637C"/>
    <w:rsid w:val="00D373AB"/>
    <w:rsid w:val="00D41739"/>
    <w:rsid w:val="00D41A47"/>
    <w:rsid w:val="00D41D54"/>
    <w:rsid w:val="00D432AF"/>
    <w:rsid w:val="00D45B68"/>
    <w:rsid w:val="00D46107"/>
    <w:rsid w:val="00D5726A"/>
    <w:rsid w:val="00D628BB"/>
    <w:rsid w:val="00D71A49"/>
    <w:rsid w:val="00D741A4"/>
    <w:rsid w:val="00D748AC"/>
    <w:rsid w:val="00D7635F"/>
    <w:rsid w:val="00D77919"/>
    <w:rsid w:val="00D86FAF"/>
    <w:rsid w:val="00D9595F"/>
    <w:rsid w:val="00DA3939"/>
    <w:rsid w:val="00DB3E1C"/>
    <w:rsid w:val="00DB3E71"/>
    <w:rsid w:val="00DB66FF"/>
    <w:rsid w:val="00DB6A33"/>
    <w:rsid w:val="00DC2104"/>
    <w:rsid w:val="00DC3BA0"/>
    <w:rsid w:val="00DE27F1"/>
    <w:rsid w:val="00DE351E"/>
    <w:rsid w:val="00DE51B0"/>
    <w:rsid w:val="00DE6DC9"/>
    <w:rsid w:val="00DE792F"/>
    <w:rsid w:val="00DF0E2D"/>
    <w:rsid w:val="00DF3B4B"/>
    <w:rsid w:val="00DF4D7C"/>
    <w:rsid w:val="00DF4F6C"/>
    <w:rsid w:val="00DF5B53"/>
    <w:rsid w:val="00DF6B10"/>
    <w:rsid w:val="00DF6BC9"/>
    <w:rsid w:val="00E00B2F"/>
    <w:rsid w:val="00E00DB5"/>
    <w:rsid w:val="00E0546B"/>
    <w:rsid w:val="00E07199"/>
    <w:rsid w:val="00E10E9B"/>
    <w:rsid w:val="00E1264B"/>
    <w:rsid w:val="00E15492"/>
    <w:rsid w:val="00E16F74"/>
    <w:rsid w:val="00E178A5"/>
    <w:rsid w:val="00E21373"/>
    <w:rsid w:val="00E21623"/>
    <w:rsid w:val="00E2177F"/>
    <w:rsid w:val="00E25322"/>
    <w:rsid w:val="00E346B9"/>
    <w:rsid w:val="00E34A42"/>
    <w:rsid w:val="00E424AC"/>
    <w:rsid w:val="00E43E4A"/>
    <w:rsid w:val="00E46338"/>
    <w:rsid w:val="00E54D6A"/>
    <w:rsid w:val="00E62D31"/>
    <w:rsid w:val="00E632C5"/>
    <w:rsid w:val="00E70131"/>
    <w:rsid w:val="00E707E2"/>
    <w:rsid w:val="00E74C79"/>
    <w:rsid w:val="00E752ED"/>
    <w:rsid w:val="00E80843"/>
    <w:rsid w:val="00E81D58"/>
    <w:rsid w:val="00E83F41"/>
    <w:rsid w:val="00E84A90"/>
    <w:rsid w:val="00E85F91"/>
    <w:rsid w:val="00E90826"/>
    <w:rsid w:val="00E92AAB"/>
    <w:rsid w:val="00E93480"/>
    <w:rsid w:val="00E93E31"/>
    <w:rsid w:val="00E953EB"/>
    <w:rsid w:val="00E95CFF"/>
    <w:rsid w:val="00E95E74"/>
    <w:rsid w:val="00EA2131"/>
    <w:rsid w:val="00EA2505"/>
    <w:rsid w:val="00EA442C"/>
    <w:rsid w:val="00EA5FE1"/>
    <w:rsid w:val="00EA69D5"/>
    <w:rsid w:val="00EA7350"/>
    <w:rsid w:val="00EA78B6"/>
    <w:rsid w:val="00EB0902"/>
    <w:rsid w:val="00EB435C"/>
    <w:rsid w:val="00EB4C09"/>
    <w:rsid w:val="00EB604D"/>
    <w:rsid w:val="00EC01A0"/>
    <w:rsid w:val="00EC1E5B"/>
    <w:rsid w:val="00EC3DED"/>
    <w:rsid w:val="00EC4787"/>
    <w:rsid w:val="00ED0E2F"/>
    <w:rsid w:val="00ED17D6"/>
    <w:rsid w:val="00ED29FD"/>
    <w:rsid w:val="00ED76C5"/>
    <w:rsid w:val="00EE093C"/>
    <w:rsid w:val="00EE3642"/>
    <w:rsid w:val="00EE3E30"/>
    <w:rsid w:val="00EE3EAC"/>
    <w:rsid w:val="00EF1C93"/>
    <w:rsid w:val="00EF5E0D"/>
    <w:rsid w:val="00F01F2B"/>
    <w:rsid w:val="00F020FC"/>
    <w:rsid w:val="00F0562B"/>
    <w:rsid w:val="00F0DA1C"/>
    <w:rsid w:val="00F11102"/>
    <w:rsid w:val="00F12BF0"/>
    <w:rsid w:val="00F13FB2"/>
    <w:rsid w:val="00F146A7"/>
    <w:rsid w:val="00F16306"/>
    <w:rsid w:val="00F16C1C"/>
    <w:rsid w:val="00F2030D"/>
    <w:rsid w:val="00F310EB"/>
    <w:rsid w:val="00F327C5"/>
    <w:rsid w:val="00F344EA"/>
    <w:rsid w:val="00F3580B"/>
    <w:rsid w:val="00F450B4"/>
    <w:rsid w:val="00F46DEB"/>
    <w:rsid w:val="00F5109B"/>
    <w:rsid w:val="00F51F7F"/>
    <w:rsid w:val="00F5376B"/>
    <w:rsid w:val="00F577B8"/>
    <w:rsid w:val="00F639D1"/>
    <w:rsid w:val="00F661A4"/>
    <w:rsid w:val="00F67027"/>
    <w:rsid w:val="00F719BC"/>
    <w:rsid w:val="00F71C44"/>
    <w:rsid w:val="00F72AF6"/>
    <w:rsid w:val="00F740F7"/>
    <w:rsid w:val="00F823DB"/>
    <w:rsid w:val="00F83667"/>
    <w:rsid w:val="00F84169"/>
    <w:rsid w:val="00F844A8"/>
    <w:rsid w:val="00F85D3F"/>
    <w:rsid w:val="00F87539"/>
    <w:rsid w:val="00F93B0A"/>
    <w:rsid w:val="00FA013D"/>
    <w:rsid w:val="00FA335D"/>
    <w:rsid w:val="00FA4117"/>
    <w:rsid w:val="00FB0017"/>
    <w:rsid w:val="00FB489F"/>
    <w:rsid w:val="00FC55EE"/>
    <w:rsid w:val="00FC7B45"/>
    <w:rsid w:val="00FD7434"/>
    <w:rsid w:val="00FE1DED"/>
    <w:rsid w:val="00FE27C5"/>
    <w:rsid w:val="00FE44E0"/>
    <w:rsid w:val="00FE5F77"/>
    <w:rsid w:val="01CD8D03"/>
    <w:rsid w:val="03F78663"/>
    <w:rsid w:val="0408C235"/>
    <w:rsid w:val="05681AAB"/>
    <w:rsid w:val="06F83E03"/>
    <w:rsid w:val="08AE1204"/>
    <w:rsid w:val="08BB9F7A"/>
    <w:rsid w:val="092E81A9"/>
    <w:rsid w:val="0CA3410C"/>
    <w:rsid w:val="0F17829F"/>
    <w:rsid w:val="0F43E94B"/>
    <w:rsid w:val="0FB6EA22"/>
    <w:rsid w:val="1105CD3D"/>
    <w:rsid w:val="11BFADAA"/>
    <w:rsid w:val="13F134A2"/>
    <w:rsid w:val="146208F1"/>
    <w:rsid w:val="1499814E"/>
    <w:rsid w:val="1772581E"/>
    <w:rsid w:val="187AAF8E"/>
    <w:rsid w:val="18A00F1A"/>
    <w:rsid w:val="192263A5"/>
    <w:rsid w:val="1948C2A4"/>
    <w:rsid w:val="1A5064E4"/>
    <w:rsid w:val="1B8B74ED"/>
    <w:rsid w:val="1D8FB591"/>
    <w:rsid w:val="21253FEA"/>
    <w:rsid w:val="23E6A16D"/>
    <w:rsid w:val="25BC795E"/>
    <w:rsid w:val="2845BC7E"/>
    <w:rsid w:val="28CBE102"/>
    <w:rsid w:val="29021A3F"/>
    <w:rsid w:val="290D1EE7"/>
    <w:rsid w:val="2989AA3D"/>
    <w:rsid w:val="2B8966E0"/>
    <w:rsid w:val="2D380D95"/>
    <w:rsid w:val="2D6BF155"/>
    <w:rsid w:val="2FF0F1E4"/>
    <w:rsid w:val="306DC838"/>
    <w:rsid w:val="3281E280"/>
    <w:rsid w:val="32B4F056"/>
    <w:rsid w:val="33B3A020"/>
    <w:rsid w:val="34679628"/>
    <w:rsid w:val="3556E23A"/>
    <w:rsid w:val="364BB2FE"/>
    <w:rsid w:val="3694C620"/>
    <w:rsid w:val="39EB763A"/>
    <w:rsid w:val="39F6E838"/>
    <w:rsid w:val="3A05F469"/>
    <w:rsid w:val="3D3A2C1B"/>
    <w:rsid w:val="3F303128"/>
    <w:rsid w:val="3F478F70"/>
    <w:rsid w:val="3F805833"/>
    <w:rsid w:val="409F8554"/>
    <w:rsid w:val="4129CC5C"/>
    <w:rsid w:val="45311CA4"/>
    <w:rsid w:val="45A8AACD"/>
    <w:rsid w:val="46044879"/>
    <w:rsid w:val="46E1B546"/>
    <w:rsid w:val="4954C97E"/>
    <w:rsid w:val="49A957BA"/>
    <w:rsid w:val="4A1A51CB"/>
    <w:rsid w:val="4A5A52A7"/>
    <w:rsid w:val="4BB132AA"/>
    <w:rsid w:val="4C3AF719"/>
    <w:rsid w:val="4D3A72B6"/>
    <w:rsid w:val="4F4F6CBD"/>
    <w:rsid w:val="4FEBF744"/>
    <w:rsid w:val="50033918"/>
    <w:rsid w:val="50C43C12"/>
    <w:rsid w:val="514342F5"/>
    <w:rsid w:val="5272E7D7"/>
    <w:rsid w:val="5274493C"/>
    <w:rsid w:val="531D40D1"/>
    <w:rsid w:val="55F4F22C"/>
    <w:rsid w:val="57137D56"/>
    <w:rsid w:val="585E0EC4"/>
    <w:rsid w:val="586CC7BD"/>
    <w:rsid w:val="58E6DA0B"/>
    <w:rsid w:val="58F952A3"/>
    <w:rsid w:val="597FBF84"/>
    <w:rsid w:val="59A3580C"/>
    <w:rsid w:val="5A5FA041"/>
    <w:rsid w:val="5C7FB8AF"/>
    <w:rsid w:val="5EC08AD6"/>
    <w:rsid w:val="5ECACFE6"/>
    <w:rsid w:val="605B1444"/>
    <w:rsid w:val="60EF3CB3"/>
    <w:rsid w:val="61138DF9"/>
    <w:rsid w:val="616199E8"/>
    <w:rsid w:val="641F015E"/>
    <w:rsid w:val="643F8AE7"/>
    <w:rsid w:val="648B8D80"/>
    <w:rsid w:val="65A09E8B"/>
    <w:rsid w:val="6715D637"/>
    <w:rsid w:val="67749B11"/>
    <w:rsid w:val="68249BE1"/>
    <w:rsid w:val="692DFA61"/>
    <w:rsid w:val="6B64CBF3"/>
    <w:rsid w:val="6F80A958"/>
    <w:rsid w:val="6FFAB4A8"/>
    <w:rsid w:val="72058FB5"/>
    <w:rsid w:val="72191D78"/>
    <w:rsid w:val="72934AEE"/>
    <w:rsid w:val="72ECFDF1"/>
    <w:rsid w:val="738DDF5F"/>
    <w:rsid w:val="73B357A1"/>
    <w:rsid w:val="743D5692"/>
    <w:rsid w:val="76519C91"/>
    <w:rsid w:val="76B9554C"/>
    <w:rsid w:val="76ECF501"/>
    <w:rsid w:val="77215961"/>
    <w:rsid w:val="781082AB"/>
    <w:rsid w:val="784FF691"/>
    <w:rsid w:val="7C33C275"/>
    <w:rsid w:val="7CA9262E"/>
    <w:rsid w:val="7DA3BD86"/>
    <w:rsid w:val="7E94146C"/>
    <w:rsid w:val="7FDA7D50"/>
    <w:rsid w:val="7FF69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62B1"/>
  <w15:chartTrackingRefBased/>
  <w15:docId w15:val="{B99E7278-2DF3-4373-BE08-3299F78C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5DBD"/>
    <w:rPr>
      <w:rFonts w:eastAsiaTheme="minorHAnsi"/>
      <w:lang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41D54"/>
    <w:pPr>
      <w:ind w:left="720"/>
      <w:contextualSpacing/>
    </w:pPr>
    <w:rPr>
      <w:rFonts w:eastAsiaTheme="minorEastAsia"/>
      <w:lang w:eastAsia="ja-JP"/>
    </w:rPr>
  </w:style>
  <w:style w:type="paragraph" w:styleId="paragraph" w:customStyle="1">
    <w:name w:val="paragraph"/>
    <w:basedOn w:val="Normal"/>
    <w:rsid w:val="003E0A68"/>
    <w:pPr>
      <w:spacing w:before="100" w:beforeAutospacing="1" w:after="100" w:afterAutospacing="1" w:line="240" w:lineRule="auto"/>
    </w:pPr>
    <w:rPr>
      <w:rFonts w:ascii="Times New Roman" w:hAnsi="Times New Roman" w:eastAsia="Times New Roman" w:cs="Times New Roman"/>
      <w:sz w:val="24"/>
      <w:szCs w:val="24"/>
      <w:lang w:eastAsia="ja-JP"/>
    </w:rPr>
  </w:style>
  <w:style w:type="character" w:styleId="normaltextrun" w:customStyle="1">
    <w:name w:val="normaltextrun"/>
    <w:basedOn w:val="DefaultParagraphFont"/>
    <w:rsid w:val="003E0A68"/>
  </w:style>
  <w:style w:type="character" w:styleId="eop" w:customStyle="1">
    <w:name w:val="eop"/>
    <w:basedOn w:val="DefaultParagraphFont"/>
    <w:rsid w:val="003E0A68"/>
  </w:style>
  <w:style w:type="paragraph" w:styleId="Header">
    <w:name w:val="header"/>
    <w:basedOn w:val="Normal"/>
    <w:link w:val="HeaderChar"/>
    <w:uiPriority w:val="99"/>
    <w:unhideWhenUsed/>
    <w:rsid w:val="004108ED"/>
    <w:pPr>
      <w:tabs>
        <w:tab w:val="center" w:pos="4680"/>
        <w:tab w:val="right" w:pos="9360"/>
      </w:tabs>
      <w:spacing w:after="0" w:line="240" w:lineRule="auto"/>
    </w:pPr>
    <w:rPr>
      <w:rFonts w:eastAsiaTheme="minorEastAsia"/>
      <w:lang w:eastAsia="ja-JP"/>
    </w:rPr>
  </w:style>
  <w:style w:type="character" w:styleId="HeaderChar" w:customStyle="1">
    <w:name w:val="Header Char"/>
    <w:basedOn w:val="DefaultParagraphFont"/>
    <w:link w:val="Header"/>
    <w:uiPriority w:val="99"/>
    <w:rsid w:val="004108ED"/>
  </w:style>
  <w:style w:type="paragraph" w:styleId="Footer">
    <w:name w:val="footer"/>
    <w:basedOn w:val="Normal"/>
    <w:link w:val="FooterChar"/>
    <w:uiPriority w:val="99"/>
    <w:unhideWhenUsed/>
    <w:rsid w:val="004108ED"/>
    <w:pPr>
      <w:tabs>
        <w:tab w:val="center" w:pos="4680"/>
        <w:tab w:val="right" w:pos="9360"/>
      </w:tabs>
      <w:spacing w:after="0" w:line="240" w:lineRule="auto"/>
    </w:pPr>
    <w:rPr>
      <w:rFonts w:eastAsiaTheme="minorEastAsia"/>
      <w:lang w:eastAsia="ja-JP"/>
    </w:rPr>
  </w:style>
  <w:style w:type="character" w:styleId="FooterChar" w:customStyle="1">
    <w:name w:val="Footer Char"/>
    <w:basedOn w:val="DefaultParagraphFont"/>
    <w:link w:val="Footer"/>
    <w:uiPriority w:val="99"/>
    <w:rsid w:val="004108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4107EE"/>
    <w:pPr>
      <w:spacing w:after="0" w:line="240" w:lineRule="auto"/>
    </w:pPr>
    <w:rPr>
      <w:rFonts w:ascii="Segoe UI" w:hAnsi="Segoe UI" w:cs="Segoe UI" w:eastAsiaTheme="minorEastAsia"/>
      <w:sz w:val="18"/>
      <w:szCs w:val="18"/>
      <w:lang w:eastAsia="ja-JP"/>
    </w:rPr>
  </w:style>
  <w:style w:type="character" w:styleId="BalloonTextChar" w:customStyle="1">
    <w:name w:val="Balloon Text Char"/>
    <w:basedOn w:val="DefaultParagraphFont"/>
    <w:link w:val="BalloonText"/>
    <w:uiPriority w:val="99"/>
    <w:semiHidden/>
    <w:rsid w:val="004107EE"/>
    <w:rPr>
      <w:rFonts w:ascii="Segoe UI" w:hAnsi="Segoe UI" w:cs="Segoe UI"/>
      <w:sz w:val="18"/>
      <w:szCs w:val="18"/>
    </w:rPr>
  </w:style>
  <w:style w:type="character" w:styleId="UnresolvedMention">
    <w:name w:val="Unresolved Mention"/>
    <w:basedOn w:val="DefaultParagraphFont"/>
    <w:uiPriority w:val="99"/>
    <w:semiHidden/>
    <w:unhideWhenUsed/>
    <w:rsid w:val="00F13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1345">
      <w:bodyDiv w:val="1"/>
      <w:marLeft w:val="0"/>
      <w:marRight w:val="0"/>
      <w:marTop w:val="0"/>
      <w:marBottom w:val="0"/>
      <w:divBdr>
        <w:top w:val="none" w:sz="0" w:space="0" w:color="auto"/>
        <w:left w:val="none" w:sz="0" w:space="0" w:color="auto"/>
        <w:bottom w:val="none" w:sz="0" w:space="0" w:color="auto"/>
        <w:right w:val="none" w:sz="0" w:space="0" w:color="auto"/>
      </w:divBdr>
    </w:div>
    <w:div w:id="11456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577179D3C5A40B45A286D51C0CC1F" ma:contentTypeVersion="9" ma:contentTypeDescription="Create a new document." ma:contentTypeScope="" ma:versionID="9d75439a919a7709197fc9457210f0d2">
  <xsd:schema xmlns:xsd="http://www.w3.org/2001/XMLSchema" xmlns:xs="http://www.w3.org/2001/XMLSchema" xmlns:p="http://schemas.microsoft.com/office/2006/metadata/properties" xmlns:ns2="a43c1ed1-43b1-4511-b110-59e156d91f62" targetNamespace="http://schemas.microsoft.com/office/2006/metadata/properties" ma:root="true" ma:fieldsID="8a81e1d62a4b181b5c7becb6f2b7c300" ns2:_="">
    <xsd:import namespace="a43c1ed1-43b1-4511-b110-59e156d91f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1ed1-43b1-4511-b110-59e156d91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F47F-2CDB-429D-A1E9-B3C98442A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1ed1-43b1-4511-b110-59e156d9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3F154-859C-49B2-9CDA-2CBB0DBCC15F}">
  <ds:schemaRefs>
    <ds:schemaRef ds:uri="http://schemas.microsoft.com/sharepoint/v3/contenttype/forms"/>
  </ds:schemaRefs>
</ds:datastoreItem>
</file>

<file path=customXml/itemProps3.xml><?xml version="1.0" encoding="utf-8"?>
<ds:datastoreItem xmlns:ds="http://schemas.openxmlformats.org/officeDocument/2006/customXml" ds:itemID="{3A4BDB71-E680-4E31-8E6E-A26F2A0E0D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3D903-B5EA-455F-8632-A8F001B332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g Garfield</dc:creator>
  <keywords/>
  <dc:description/>
  <lastModifiedBy>Janet</lastModifiedBy>
  <revision>25</revision>
  <lastPrinted>2019-03-26T15:09:00.0000000Z</lastPrinted>
  <dcterms:created xsi:type="dcterms:W3CDTF">2019-08-06T23:19:00.0000000Z</dcterms:created>
  <dcterms:modified xsi:type="dcterms:W3CDTF">2019-08-09T00:24:29.81993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577179D3C5A40B45A286D51C0CC1F</vt:lpwstr>
  </property>
  <property fmtid="{D5CDD505-2E9C-101B-9397-08002B2CF9AE}" pid="3" name="AuthorIds_UIVersion_35328">
    <vt:lpwstr>12</vt:lpwstr>
  </property>
</Properties>
</file>